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C1BC" w14:textId="77777777" w:rsidR="006C2678" w:rsidRPr="00E37CCF" w:rsidRDefault="006C2678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УТВЕРЖДАЮ</w:t>
      </w:r>
    </w:p>
    <w:p w14:paraId="221624DD" w14:textId="6981DF91" w:rsidR="006C2678" w:rsidRPr="00E37CCF" w:rsidRDefault="0098542A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C2678" w:rsidRPr="00E37CCF">
        <w:rPr>
          <w:rFonts w:ascii="Times New Roman" w:hAnsi="Times New Roman"/>
          <w:sz w:val="24"/>
          <w:szCs w:val="24"/>
        </w:rPr>
        <w:t>иректор МБУК «Параньгинская ЦКС»</w:t>
      </w:r>
    </w:p>
    <w:p w14:paraId="31C377F3" w14:textId="107D2652" w:rsidR="006C2678" w:rsidRPr="00E37CCF" w:rsidRDefault="006C2678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 xml:space="preserve">____________ </w:t>
      </w:r>
      <w:r w:rsidR="0098542A">
        <w:rPr>
          <w:rFonts w:ascii="Times New Roman" w:hAnsi="Times New Roman"/>
          <w:sz w:val="24"/>
          <w:szCs w:val="24"/>
        </w:rPr>
        <w:t>З.С.Нигматзянова</w:t>
      </w:r>
    </w:p>
    <w:p w14:paraId="32DD6CC3" w14:textId="679543BD" w:rsidR="006C2678" w:rsidRPr="00E37CCF" w:rsidRDefault="001C09A9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7C98">
        <w:rPr>
          <w:rFonts w:ascii="Times New Roman" w:hAnsi="Times New Roman"/>
          <w:sz w:val="24"/>
          <w:szCs w:val="24"/>
        </w:rPr>
        <w:t>5</w:t>
      </w:r>
      <w:r w:rsidR="00DF0B43" w:rsidRPr="00E37C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817C98">
        <w:rPr>
          <w:rFonts w:ascii="Times New Roman" w:hAnsi="Times New Roman"/>
          <w:sz w:val="24"/>
          <w:szCs w:val="24"/>
        </w:rPr>
        <w:t>2</w:t>
      </w:r>
      <w:r w:rsidR="00DF0B43" w:rsidRPr="00E37CCF">
        <w:rPr>
          <w:rFonts w:ascii="Times New Roman" w:hAnsi="Times New Roman"/>
          <w:sz w:val="24"/>
          <w:szCs w:val="24"/>
        </w:rPr>
        <w:t>.202</w:t>
      </w:r>
      <w:r w:rsidR="00817C98">
        <w:rPr>
          <w:rFonts w:ascii="Times New Roman" w:hAnsi="Times New Roman"/>
          <w:sz w:val="24"/>
          <w:szCs w:val="24"/>
        </w:rPr>
        <w:t>5</w:t>
      </w:r>
      <w:r w:rsidR="006C2678" w:rsidRPr="00E37CCF">
        <w:rPr>
          <w:rFonts w:ascii="Times New Roman" w:hAnsi="Times New Roman"/>
          <w:sz w:val="24"/>
          <w:szCs w:val="24"/>
        </w:rPr>
        <w:t xml:space="preserve"> г.</w:t>
      </w:r>
    </w:p>
    <w:p w14:paraId="73A23341" w14:textId="77777777" w:rsidR="006C2678" w:rsidRPr="00E37CCF" w:rsidRDefault="006C2678" w:rsidP="007C32E7">
      <w:pPr>
        <w:pStyle w:val="a4"/>
        <w:rPr>
          <w:rFonts w:ascii="Times New Roman" w:hAnsi="Times New Roman"/>
          <w:sz w:val="24"/>
          <w:szCs w:val="24"/>
        </w:rPr>
      </w:pPr>
    </w:p>
    <w:p w14:paraId="30952A38" w14:textId="77777777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ПЛАН</w:t>
      </w:r>
    </w:p>
    <w:p w14:paraId="65816582" w14:textId="77777777" w:rsidR="006C2678" w:rsidRPr="00E37CCF" w:rsidRDefault="00633B13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основных организационно-</w:t>
      </w:r>
      <w:r w:rsidR="006C2678" w:rsidRPr="00E37CCF">
        <w:rPr>
          <w:rFonts w:ascii="Times New Roman" w:hAnsi="Times New Roman"/>
          <w:sz w:val="24"/>
          <w:szCs w:val="24"/>
        </w:rPr>
        <w:t>массовых мероприятий,</w:t>
      </w:r>
    </w:p>
    <w:p w14:paraId="30200ACA" w14:textId="77777777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запланированных в МБУК «Параньгинская ЦКС»</w:t>
      </w:r>
    </w:p>
    <w:p w14:paraId="67555EB4" w14:textId="24C348FE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 xml:space="preserve">в </w:t>
      </w:r>
      <w:r w:rsidR="00AF6F92">
        <w:rPr>
          <w:rFonts w:ascii="Times New Roman" w:hAnsi="Times New Roman"/>
          <w:sz w:val="24"/>
          <w:szCs w:val="24"/>
        </w:rPr>
        <w:t>янва</w:t>
      </w:r>
      <w:r w:rsidR="0030748D">
        <w:rPr>
          <w:rFonts w:ascii="Times New Roman" w:hAnsi="Times New Roman"/>
          <w:sz w:val="24"/>
          <w:szCs w:val="24"/>
        </w:rPr>
        <w:t>ре</w:t>
      </w:r>
      <w:r w:rsidR="005E637E" w:rsidRPr="00E37CCF">
        <w:rPr>
          <w:rFonts w:ascii="Times New Roman" w:hAnsi="Times New Roman"/>
          <w:sz w:val="24"/>
          <w:szCs w:val="24"/>
        </w:rPr>
        <w:t xml:space="preserve"> </w:t>
      </w:r>
      <w:r w:rsidR="00DF0B43" w:rsidRPr="00E37CCF">
        <w:rPr>
          <w:rFonts w:ascii="Times New Roman" w:hAnsi="Times New Roman"/>
          <w:sz w:val="24"/>
          <w:szCs w:val="24"/>
        </w:rPr>
        <w:t>202</w:t>
      </w:r>
      <w:r w:rsidR="00AF6F92">
        <w:rPr>
          <w:rFonts w:ascii="Times New Roman" w:hAnsi="Times New Roman"/>
          <w:sz w:val="24"/>
          <w:szCs w:val="24"/>
        </w:rPr>
        <w:t>6</w:t>
      </w:r>
      <w:r w:rsidR="00DF0B43" w:rsidRPr="00E37CCF">
        <w:rPr>
          <w:rFonts w:ascii="Times New Roman" w:hAnsi="Times New Roman"/>
          <w:sz w:val="24"/>
          <w:szCs w:val="24"/>
        </w:rPr>
        <w:t xml:space="preserve"> </w:t>
      </w:r>
      <w:r w:rsidRPr="00E37CCF">
        <w:rPr>
          <w:rFonts w:ascii="Times New Roman" w:hAnsi="Times New Roman"/>
          <w:sz w:val="24"/>
          <w:szCs w:val="24"/>
        </w:rPr>
        <w:t>г.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2127"/>
        <w:gridCol w:w="2409"/>
      </w:tblGrid>
      <w:tr w:rsidR="006C2678" w:rsidRPr="00E37CCF" w14:paraId="452CC496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9D3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12E85DA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14:paraId="60D1B9A3" w14:textId="77777777" w:rsidR="00D018C9" w:rsidRPr="00E37CCF" w:rsidRDefault="00D018C9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79F4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7A61" w14:textId="77777777" w:rsidR="001F3067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CEDB4EE" w14:textId="77777777" w:rsidR="006C2678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232" w14:textId="77777777" w:rsidR="006C2678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A9CC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F6F92" w:rsidRPr="00E37CCF" w14:paraId="1D22189C" w14:textId="77777777" w:rsidTr="008E11C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7E8149" w14:textId="6D7FABAD" w:rsidR="00AF6F92" w:rsidRPr="00244338" w:rsidRDefault="00AF6F92" w:rsidP="00AF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797E" w14:textId="77777777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«Развеселый праздник Новый год!»- дискотека у елки</w:t>
            </w:r>
          </w:p>
          <w:p w14:paraId="4D32C2B5" w14:textId="73D494DF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3A839" w14:textId="77777777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8895731" w14:textId="77777777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1.00</w:t>
            </w:r>
          </w:p>
          <w:p w14:paraId="3C31DA33" w14:textId="27E2CD65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E56F6" w14:textId="77777777" w:rsidR="00AF6F92" w:rsidRPr="00AF6F92" w:rsidRDefault="00AF6F92" w:rsidP="00AF6F92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14:paraId="34D8067E" w14:textId="4C8AE8D8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п. Парань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DDA07" w14:textId="49DB39FB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AF6F92" w:rsidRPr="00E37CCF" w14:paraId="4EB7CE0A" w14:textId="77777777" w:rsidTr="008E11C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37B25D" w14:textId="55E9F63F" w:rsidR="00AF6F92" w:rsidRPr="00244338" w:rsidRDefault="00AF6F92" w:rsidP="00AF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7945" w14:textId="77777777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F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Зажигай вместе с нами»- </w:t>
            </w:r>
          </w:p>
          <w:p w14:paraId="62C25C9F" w14:textId="6E1FF486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тро дискотека 80/90/00-х и современные хиты</w:t>
            </w:r>
            <w:r w:rsidRPr="00AF6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4BC2D" w14:textId="77777777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681A80" w14:textId="79E40228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D7911" w14:textId="3B33A361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A4F7B" w14:textId="71CAD486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AF6F92" w:rsidRPr="00E37CCF" w14:paraId="60C28A41" w14:textId="77777777" w:rsidTr="008E11C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4C0F9B" w14:textId="0B98A608" w:rsidR="00AF6F92" w:rsidRPr="00244338" w:rsidRDefault="00AF6F92" w:rsidP="00AF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F9C93" w14:textId="470F9AFA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Концерт Ришата Фазлиахмет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94163" w14:textId="77777777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626A97E" w14:textId="2A0E4144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10471" w14:textId="7FEAA06C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2956" w14:textId="74734EC5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Светлакова Н.Г. заместитель директора МБУК «Параньгинская ЦКС»</w:t>
            </w:r>
          </w:p>
        </w:tc>
      </w:tr>
      <w:tr w:rsidR="00AF6F92" w:rsidRPr="00E37CCF" w14:paraId="4F7ABB97" w14:textId="77777777" w:rsidTr="008E11C8">
        <w:trPr>
          <w:trHeight w:val="9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320DEB" w14:textId="7A263DE5" w:rsidR="00AF6F92" w:rsidRPr="00244338" w:rsidRDefault="00AF6F92" w:rsidP="00AF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CAA4A" w14:textId="67193D74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ый вечер для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76C79" w14:textId="3C8CF551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3, 10</w:t>
            </w:r>
          </w:p>
          <w:p w14:paraId="052DC263" w14:textId="0AE935ED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6F9DA" w14:textId="2FC68204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BE847" w14:textId="5E1D7FB6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AF6F92" w:rsidRPr="00E37CCF" w14:paraId="16F53EA4" w14:textId="77777777" w:rsidTr="008E11C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2A7B0E" w14:textId="282174DA" w:rsidR="00AF6F92" w:rsidRPr="00244338" w:rsidRDefault="00AF6F92" w:rsidP="00AF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A0C7" w14:textId="77777777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 xml:space="preserve">Новогодние поздравления и музыка </w:t>
            </w:r>
          </w:p>
          <w:p w14:paraId="61BFB3AE" w14:textId="7B02DD83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у ел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8E818" w14:textId="674B9C7A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1, 2, 3, 4, 5, 6</w:t>
            </w:r>
          </w:p>
          <w:p w14:paraId="125D141F" w14:textId="62ECC426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DC112" w14:textId="77777777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14:paraId="17D9B10C" w14:textId="66548C27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п. Парань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CD4A" w14:textId="1446642E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Светлакова Н.Г. заместитель директора МБУК «Параньгинская ЦКС»</w:t>
            </w:r>
          </w:p>
        </w:tc>
      </w:tr>
      <w:tr w:rsidR="00AF6F92" w:rsidRPr="00E37CCF" w14:paraId="5BDB8F74" w14:textId="77777777" w:rsidTr="008E11C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20C524" w14:textId="268C9003" w:rsidR="00AF6F92" w:rsidRPr="00244338" w:rsidRDefault="00AF6F92" w:rsidP="00AF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7F4A1" w14:textId="5491B259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ечернего досуга для подростков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3D5AC" w14:textId="4E5ECAC5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5, 6, 7, 8</w:t>
            </w:r>
          </w:p>
          <w:p w14:paraId="1AD9236B" w14:textId="77777777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с 17.00 до 21.00</w:t>
            </w:r>
          </w:p>
          <w:p w14:paraId="16B0BCC0" w14:textId="1921781F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5D9C2" w14:textId="17308422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04F" w14:textId="41FEC815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Светлакова Н.Г. заместитель директора МБУК «Параньгинская ЦКС»</w:t>
            </w:r>
          </w:p>
        </w:tc>
      </w:tr>
      <w:tr w:rsidR="00AF6F92" w:rsidRPr="00E37CCF" w14:paraId="6C1F4A47" w14:textId="77777777" w:rsidTr="008E11C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16D8E3" w14:textId="797D7B22" w:rsidR="00AF6F92" w:rsidRPr="00244338" w:rsidRDefault="00AF6F92" w:rsidP="00AF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9D209" w14:textId="77777777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«Рождественские встречи» -</w:t>
            </w:r>
          </w:p>
          <w:p w14:paraId="478B497E" w14:textId="1A0B7A44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танцевальный вечер у ел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E31C2" w14:textId="424E687C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58F361F" w14:textId="49A7BC03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A571" w14:textId="77777777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14:paraId="221C2AD1" w14:textId="58ABBE89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п. Парань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874" w14:textId="1BFB06A9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AF6F92" w:rsidRPr="00E37CCF" w14:paraId="3ABF00EF" w14:textId="77777777" w:rsidTr="008E11C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A99ED" w14:textId="5DE9C275" w:rsidR="00AF6F92" w:rsidRPr="00244338" w:rsidRDefault="00AF6F92" w:rsidP="00AF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FFF39" w14:textId="4FB9697B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«Новогодние приключения» новогодний конце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07A1D" w14:textId="6D046AA9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A8F1DA7" w14:textId="6E29699F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15188" w14:textId="45C5F6B7" w:rsidR="00AF6F92" w:rsidRPr="00AF6F92" w:rsidRDefault="00AF6F92" w:rsidP="00AF6F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B49" w14:textId="70933763" w:rsidR="00AF6F92" w:rsidRPr="00AF6F92" w:rsidRDefault="00AF6F92" w:rsidP="00AF6F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Светлакова Н.Г. заместитель директора МБУК «Параньгинская ЦКС»</w:t>
            </w:r>
          </w:p>
        </w:tc>
      </w:tr>
      <w:tr w:rsidR="00D97784" w:rsidRPr="00E37CCF" w14:paraId="31B61EA8" w14:textId="77777777" w:rsidTr="008E11C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9FF50" w14:textId="29288394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4892F" w14:textId="43C545EA" w:rsidR="00D97784" w:rsidRPr="00AF6F92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государственного ансамбля танца «Марий Э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802E5" w14:textId="77777777" w:rsidR="00D97784" w:rsidRDefault="00D97784" w:rsidP="00D9778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  <w:p w14:paraId="525FCA48" w14:textId="6E33B958" w:rsidR="00D97784" w:rsidRPr="00AF6F92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00FE3" w14:textId="515A60FA" w:rsidR="00D97784" w:rsidRPr="00AF6F92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738E8" w14:textId="77777777" w:rsidR="00D97784" w:rsidRDefault="00D97784" w:rsidP="00D9778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зянова З.С.,</w:t>
            </w:r>
          </w:p>
          <w:p w14:paraId="2E5EC6D8" w14:textId="77777777" w:rsidR="00D97784" w:rsidRDefault="00D97784" w:rsidP="00D97784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1CE483E" w14:textId="04FF068B" w:rsidR="00D97784" w:rsidRPr="00AF6F92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ньгинской ЦКС</w:t>
            </w:r>
          </w:p>
        </w:tc>
      </w:tr>
      <w:tr w:rsidR="00D97784" w:rsidRPr="00E37CCF" w14:paraId="75507415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100F4" w14:textId="124C8CC6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6E26" w14:textId="5696B15B" w:rsidR="00D97784" w:rsidRPr="00AF6F92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ие месячника оборонно-массовой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ED8F5" w14:textId="77777777" w:rsidR="00D97784" w:rsidRPr="00AF6F92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02549C06" w14:textId="3076143C" w:rsidR="00D97784" w:rsidRPr="00AF6F92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23B2B" w14:textId="3CF3048F" w:rsidR="00D97784" w:rsidRPr="00AF6F92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1D0" w14:textId="0A8A8824" w:rsidR="00D97784" w:rsidRPr="00AF6F92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F92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D97784" w:rsidRPr="00E37CCF" w14:paraId="1979FB64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6E4084" w14:textId="1DC150C3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AE1D99" w14:textId="2BC1FA88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Новогодний утренник «Случа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C18">
              <w:rPr>
                <w:rFonts w:ascii="Times New Roman" w:hAnsi="Times New Roman"/>
                <w:sz w:val="24"/>
                <w:szCs w:val="24"/>
              </w:rPr>
              <w:t>зимнем лес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3F242" w14:textId="77777777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B231FF" w14:textId="3BE011F5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056B" w14:textId="20BC1186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7E10" w14:textId="69F8FEBE" w:rsidR="00D97784" w:rsidRPr="00574A6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D97784" w:rsidRPr="00E37CCF" w14:paraId="00E72C41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DF1" w14:textId="1C441199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832501" w14:textId="01F01B7D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Новогодний развлекательный вечер «Новогодние меч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99BD0" w14:textId="77777777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82F51A9" w14:textId="3B817013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002" w14:textId="56649C26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EBD" w14:textId="6CC73552" w:rsidR="00D97784" w:rsidRPr="00574A6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D97784" w:rsidRPr="00E37CCF" w14:paraId="7FCDA2A3" w14:textId="77777777" w:rsidTr="008E11C8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B0E" w14:textId="7A63DC5E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82B560" w14:textId="77777777" w:rsidR="00D97784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Вечер танцев «Счастливый</w:t>
            </w:r>
          </w:p>
          <w:p w14:paraId="63B99CF9" w14:textId="5C8E8B81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би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A97CF" w14:textId="6A07569D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985DB7D" w14:textId="094BC145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66E" w14:textId="31556AA0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064" w14:textId="34E83BE4" w:rsidR="00D97784" w:rsidRPr="00574A6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D97784" w:rsidRPr="00E37CCF" w14:paraId="697325C5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03A" w14:textId="6409EE6B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BDDB209" w14:textId="1859A15B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«Раз снежинка, два снежинка»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79F66" w14:textId="77777777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34C8F1D" w14:textId="0544E9C2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6D5" w14:textId="4C4E6368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76B" w14:textId="764874DB" w:rsidR="00D97784" w:rsidRPr="00574A6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D97784" w:rsidRPr="00E37CCF" w14:paraId="2B205F1B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152" w14:textId="6C0C6AD7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34D462" w14:textId="4F6E7817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«Снежные забавы»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75C95" w14:textId="53550357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F6E0CF3" w14:textId="238B66A4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AC472EA" w14:textId="3692B1D5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780" w14:textId="5A47223B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A4D" w14:textId="75F913E3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D97784" w:rsidRPr="00E37CCF" w14:paraId="106177A6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CB7" w14:textId="336BB07E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AA29EE" w14:textId="773CA973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«Музыкальные фантазии» танцев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AC169" w14:textId="77777777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8178B2B" w14:textId="0551B49D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644" w14:textId="60499524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9C8" w14:textId="01EB7B6C" w:rsidR="00D97784" w:rsidRPr="00574A6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D97784" w:rsidRPr="00E37CCF" w14:paraId="7762C281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E48" w14:textId="455EAB50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A828443" w14:textId="6D3D9B5C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«На пороге Старый Новый год» развлекате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D3354" w14:textId="77777777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1C18CB98" w14:textId="1BF53AB0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41B" w14:textId="3C10289D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15D" w14:textId="52F2D012" w:rsidR="00D97784" w:rsidRPr="00574A6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D97784" w:rsidRPr="00E37CCF" w14:paraId="2B8E6D8E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36C" w14:textId="5BDEF839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6B4E398" w14:textId="22D9717D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Беседа о вреде ку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7C18">
              <w:rPr>
                <w:rFonts w:ascii="Times New Roman" w:hAnsi="Times New Roman"/>
                <w:sz w:val="24"/>
                <w:szCs w:val="24"/>
              </w:rPr>
              <w:t>алкоголя, наркотиков «Не отнимай у меня зав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FF5EA" w14:textId="77777777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248C247F" w14:textId="0AAB231D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3A8" w14:textId="2EFAA774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D81" w14:textId="60F6CB41" w:rsidR="00D97784" w:rsidRPr="00574A6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D97784" w:rsidRPr="00E37CCF" w14:paraId="758E24CA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4A4" w14:textId="13E58C95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015AF94" w14:textId="3FC5F0C7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Оформление стенда «Святое дело – Родине слу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D9F1A" w14:textId="2B46C3F3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639" w14:textId="5930A193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102" w14:textId="39B36895" w:rsidR="00D97784" w:rsidRPr="00574A6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D97784" w:rsidRPr="00E37CCF" w14:paraId="671557E3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22F" w14:textId="684EFCDA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07E54D5" w14:textId="1385D818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Акция «Мужество и стойкость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94E76" w14:textId="72B2ABC2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1F7" w14:textId="54E3CD91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630" w14:textId="4252117C" w:rsidR="00D97784" w:rsidRPr="00574A6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D97784" w:rsidRPr="00E37CCF" w14:paraId="22DA40AF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E4C" w14:textId="39473766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BCD13D" w14:textId="2BE71506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Танцевальный вечер «Танцуем в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D176C" w14:textId="77777777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3,10,17,24,31</w:t>
            </w:r>
          </w:p>
          <w:p w14:paraId="59B3CCBA" w14:textId="05070F40" w:rsidR="00D97784" w:rsidRPr="00697C1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E4EB" w14:textId="3626221F" w:rsidR="00D97784" w:rsidRPr="00697C1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C18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40B" w14:textId="6FF7CC36" w:rsidR="00D97784" w:rsidRPr="00574A6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A6E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D97784" w:rsidRPr="00E37CCF" w14:paraId="09041655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5B9" w14:textId="7C2515B9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70D" w14:textId="6D977726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Нияза Сафиуллина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719B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 xml:space="preserve">1           </w:t>
            </w:r>
          </w:p>
          <w:p w14:paraId="709A9E1C" w14:textId="614F1328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D82" w14:textId="19D5BAB9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B05" w14:textId="481C81C6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D97784" w:rsidRPr="00E37CCF" w14:paraId="31A3186C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ADD" w14:textId="35BF59F6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377" w14:textId="262BFCC2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 xml:space="preserve">Новогодний утренник д/детей «Вокруг ёлки хоровод – пляшет маленький народ!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17B2D" w14:textId="19FABCD1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040C207" w14:textId="740BA59B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06B" w14:textId="4D079B00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59A" w14:textId="37D22AA3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D97784" w:rsidRPr="00E37CCF" w14:paraId="069A5F7D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7FF" w14:textId="08EB00AC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3AE" w14:textId="50AA7A65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eastAsia="Times New Roman CYR" w:hAnsi="Times New Roman"/>
                <w:sz w:val="24"/>
                <w:szCs w:val="24"/>
              </w:rPr>
              <w:t>Развл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екательно</w:t>
            </w:r>
            <w:r w:rsidRPr="003D21BE">
              <w:rPr>
                <w:rFonts w:ascii="Times New Roman" w:eastAsia="Times New Roman CYR" w:hAnsi="Times New Roman"/>
                <w:sz w:val="24"/>
                <w:szCs w:val="24"/>
              </w:rPr>
              <w:t>-игров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ая</w:t>
            </w:r>
            <w:r w:rsidRPr="003D21BE">
              <w:rPr>
                <w:rFonts w:ascii="Times New Roman" w:eastAsia="Times New Roman CYR" w:hAnsi="Times New Roman"/>
                <w:sz w:val="24"/>
                <w:szCs w:val="24"/>
              </w:rPr>
              <w:t xml:space="preserve"> программа «Новогодние забавы»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FA9B1" w14:textId="4D364369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4AEEF39" w14:textId="1368F64F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C59" w14:textId="14BA8EAD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67A" w14:textId="5400460F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D97784" w:rsidRPr="00E37CCF" w14:paraId="7D1874AB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51F" w14:textId="3A8572D8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F74" w14:textId="7A45CF52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 xml:space="preserve">Весёлая мастерская «В Новый год мы не скучаем – лепим, клеим, вырезаем!» </w:t>
            </w:r>
          </w:p>
          <w:p w14:paraId="21B4F1AD" w14:textId="0685DBC0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Праздничная дискотека «Рет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E070E" w14:textId="35C501AA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8D176CF" w14:textId="4FCBE393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6C7AB0E" w14:textId="77777777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A84467" w14:textId="7ECEC067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2FF" w14:textId="298C84AB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05E" w14:textId="0ECA5816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D97784" w:rsidRPr="00E37CCF" w14:paraId="29A65951" w14:textId="77777777" w:rsidTr="008E11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DDC" w14:textId="2C939054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0AD" w14:textId="436168CF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Развлек</w:t>
            </w:r>
            <w:r>
              <w:rPr>
                <w:rFonts w:ascii="Times New Roman" w:hAnsi="Times New Roman"/>
                <w:sz w:val="24"/>
                <w:szCs w:val="24"/>
              </w:rPr>
              <w:t>ательно-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 xml:space="preserve">игровая программа «Ура! У нас Каникулы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EB27" w14:textId="6BAD273F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6           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387" w14:textId="73029C9F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9E6" w14:textId="463F6BF6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D97784" w:rsidRPr="00E37CCF" w14:paraId="04DD3CDB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DDC" w14:textId="3414A169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512" w14:textId="1740FF2B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 xml:space="preserve">Праздничная диск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E5658" w14:textId="1661AE7B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7              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74B" w14:textId="7F6A6AAC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9FF" w14:textId="308B4F6E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D97784" w:rsidRPr="00E37CCF" w14:paraId="5309964F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84E" w14:textId="16810A25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C19" w14:textId="4AD12029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Чайные посиделки «Чай приятный, вкусный, крепкий, аромат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6A7AF" w14:textId="77777777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5376DD59" w14:textId="156E1B43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0" w14:textId="7C288345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E88" w14:textId="762CB8F2" w:rsidR="00D97784" w:rsidRPr="00A50EB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D97784" w:rsidRPr="00E37CCF" w14:paraId="37C4EA8E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13E" w14:textId="6F6EEE7A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DE2" w14:textId="766CDB8B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 xml:space="preserve">Открытие месячника по патриотическому воспитанию. Возложение ве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E077" w14:textId="77777777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7DA7F014" w14:textId="35C275EF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C53" w14:textId="3940F071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0EBD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D65" w14:textId="77777777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45B25C7" w14:textId="469B5874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0C6AD9A4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6A0" w14:textId="0DBFB1A3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C0E" w14:textId="30715D30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Игра-викторина «Солдатская смека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622B8" w14:textId="77777777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3AA0F3D8" w14:textId="206B1305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622" w14:textId="37399951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  <w:lang w:val="tt-RU"/>
              </w:rPr>
              <w:t>Ир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F29" w14:textId="77777777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55D5F6D3" w14:textId="7C0FAA1E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13BA1C75" w14:textId="77777777" w:rsidTr="008E11C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D04" w14:textId="0E0E82AD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8E78" w14:textId="470DB6E5" w:rsidR="00D97784" w:rsidRPr="008E11C8" w:rsidRDefault="00D97784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11C8">
              <w:rPr>
                <w:rFonts w:ascii="Times New Roman" w:hAnsi="Times New Roman"/>
                <w:sz w:val="24"/>
                <w:szCs w:val="24"/>
              </w:rPr>
              <w:t xml:space="preserve">«Конфетти до пяти!»- конкурсно- игровой танцевальный веч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71554" w14:textId="3F09677F" w:rsidR="00D97784" w:rsidRPr="008E11C8" w:rsidRDefault="00D97784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C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27B62D2" w14:textId="479817B0" w:rsidR="00D97784" w:rsidRPr="008E11C8" w:rsidRDefault="00D97784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C8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1DE" w14:textId="526EB3BF" w:rsidR="00D97784" w:rsidRPr="008E11C8" w:rsidRDefault="00D97784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11C8">
              <w:rPr>
                <w:rFonts w:ascii="Times New Roman" w:hAnsi="Times New Roman"/>
                <w:sz w:val="24"/>
                <w:szCs w:val="24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85E" w14:textId="77777777" w:rsidR="00D97784" w:rsidRPr="008E11C8" w:rsidRDefault="00D97784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11C8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303C489B" w14:textId="6C06354A" w:rsidR="00D97784" w:rsidRPr="008E11C8" w:rsidRDefault="00D97784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11C8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D97784" w:rsidRPr="00E37CCF" w14:paraId="10564076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177" w14:textId="5DB7CCC3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541E" w14:textId="77777777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 xml:space="preserve">Концерт из Татарстана Ландыша </w:t>
            </w:r>
            <w:proofErr w:type="spellStart"/>
            <w:r w:rsidRPr="003D21BE">
              <w:rPr>
                <w:rFonts w:ascii="Times New Roman" w:hAnsi="Times New Roman"/>
                <w:sz w:val="24"/>
                <w:szCs w:val="24"/>
              </w:rPr>
              <w:t>Бахави</w:t>
            </w:r>
            <w:proofErr w:type="spellEnd"/>
          </w:p>
          <w:p w14:paraId="49EA324B" w14:textId="305DF670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Вечер отдыха: игры, т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830DF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3C5A0E8" w14:textId="6B149AFD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38984CB3" w14:textId="420C5632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2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B3D" w14:textId="77777777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45C3469E" w14:textId="3356D34A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79A" w14:textId="77777777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6F790233" w14:textId="58DB73FB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35AA975" w14:textId="77777777" w:rsidTr="008E11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390" w14:textId="6F372B3B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7D5B" w14:textId="6D1BEECE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Танцевальные вечера, развлекательно-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2341BC" w14:textId="58CAC745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BD1DED" w14:textId="00E1AFA5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2CA" w14:textId="7C600193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DBF" w14:textId="77777777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E22426B" w14:textId="13408D10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12DD97CF" w14:textId="77777777" w:rsidTr="008E11C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7C2" w14:textId="328260D5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0B84" w14:textId="35666264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Провести мероприятия для детей в дни каникул «Ура, у нас каникул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17E56" w14:textId="130BE922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3E338A" w14:textId="0FB4E666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B7E" w14:textId="2E263719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32E" w14:textId="77777777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2FBD9C2" w14:textId="5D7B6EEC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8FF0D14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9BF" w14:textId="4EC9A285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120D" w14:textId="30097CA0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 xml:space="preserve">Концерт из Татарстана </w:t>
            </w:r>
            <w:proofErr w:type="spellStart"/>
            <w:r w:rsidRPr="003D21BE">
              <w:rPr>
                <w:rFonts w:ascii="Times New Roman" w:hAnsi="Times New Roman"/>
                <w:sz w:val="24"/>
                <w:szCs w:val="24"/>
              </w:rPr>
              <w:t>Ильфира</w:t>
            </w:r>
            <w:proofErr w:type="spellEnd"/>
            <w:r w:rsidRPr="003D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21BE">
              <w:rPr>
                <w:rFonts w:ascii="Times New Roman" w:hAnsi="Times New Roman"/>
                <w:sz w:val="24"/>
                <w:szCs w:val="24"/>
              </w:rPr>
              <w:t>Искандарова</w:t>
            </w:r>
            <w:proofErr w:type="spellEnd"/>
            <w:r w:rsidRPr="003D21BE">
              <w:rPr>
                <w:rFonts w:ascii="Times New Roman" w:hAnsi="Times New Roman"/>
                <w:sz w:val="24"/>
                <w:szCs w:val="24"/>
              </w:rPr>
              <w:t xml:space="preserve"> Встреча старого Нового года, ретро дискотека «Старый новый год по-новом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B74C4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46BB179" w14:textId="7C4EA73A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  <w:p w14:paraId="6284771A" w14:textId="3B1DB5BA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2.00</w:t>
            </w:r>
          </w:p>
          <w:p w14:paraId="1125A2D7" w14:textId="20AAA747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D12" w14:textId="48FD36DF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43E" w14:textId="77777777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439C29DE" w14:textId="60912716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3DD622A1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ADB" w14:textId="286CABAC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F3F3" w14:textId="76FEBFF7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Вечер отдыха «Время любить», ко дню любленных.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ab/>
              <w:t>ретро-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9FBF0" w14:textId="7D52C93C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69DA310C" w14:textId="3F3BA105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30A" w14:textId="7F2E0518" w:rsidR="00D97784" w:rsidRPr="00E37CC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94D" w14:textId="77777777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375E75B3" w14:textId="1398AF67" w:rsidR="00D97784" w:rsidRPr="00E37CC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2371F61B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2B8" w14:textId="6C02B9C7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6FA0" w14:textId="0460FAA0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Открытие месячника военно-патриотического воспитания. Книжная выставка «</w:t>
            </w:r>
            <w:r w:rsidRPr="003D21BE">
              <w:rPr>
                <w:rFonts w:ascii="Times New Roman" w:hAnsi="Times New Roman"/>
                <w:sz w:val="24"/>
                <w:szCs w:val="24"/>
                <w:lang w:val="tt-RU"/>
              </w:rPr>
              <w:t>И память о войне нам книга оставляет</w:t>
            </w:r>
            <w:r w:rsidRPr="003D21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43B6A94" w14:textId="6C222191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Возложение венка к обел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20B7C" w14:textId="7FA8E705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6125E1BD" w14:textId="77F1C7A7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F4F" w14:textId="047C79EC" w:rsidR="00D97784" w:rsidRPr="00E37CC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2F7" w14:textId="77777777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D12C08F" w14:textId="71AAC6AB" w:rsidR="00D97784" w:rsidRPr="00E37CC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170123A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ED2" w14:textId="3F9DEE65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D00B" w14:textId="218DDCF4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Всемирный день студентов вечер отдыха «Студенчество прекрасная п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5E0688" w14:textId="0AFDD32F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62A000D9" w14:textId="7B80ED42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048" w14:textId="56C9D263" w:rsidR="00D97784" w:rsidRPr="00E37CC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1FA" w14:textId="77777777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48D93FC4" w14:textId="3F983B1B" w:rsidR="00D97784" w:rsidRPr="00E37CC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09A697B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093" w14:textId="28CF7022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2E92E47" w14:textId="54E4B7D4" w:rsidR="00D97784" w:rsidRPr="003D21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Беседа «Солдат войны не выбир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451A6" w14:textId="3328067E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23886588" w14:textId="44BB7961" w:rsidR="00D97784" w:rsidRPr="003D21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BE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664" w14:textId="016F3A75" w:rsidR="00D97784" w:rsidRPr="00A536F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50B9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A41" w14:textId="77777777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28369261" w14:textId="3F711A89" w:rsidR="00D97784" w:rsidRPr="00A536F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50B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37C353BF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025" w14:textId="390DA138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AD3" w14:textId="16943D71" w:rsidR="00D97784" w:rsidRPr="00A4572C" w:rsidRDefault="00D97784" w:rsidP="00D9778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Новогодний танцев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5CAA0" w14:textId="5EF9181B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D91504" w14:textId="151EB1A8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FBD" w14:textId="29CD760E" w:rsidR="00D97784" w:rsidRPr="00A536F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CA7" w14:textId="77777777" w:rsidR="00D97784" w:rsidRPr="00E37CC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73EF209E" w14:textId="33560D24" w:rsidR="00D97784" w:rsidRPr="00A536F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46710DA7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416" w14:textId="5AEEA527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A21" w14:textId="43100E2F" w:rsidR="00D97784" w:rsidRPr="00A4572C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Новогодние танцевальные веч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2727A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4572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A362A45" w14:textId="032A1E83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BDC" w14:textId="74703695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33C" w14:textId="77777777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2B3CAA0" w14:textId="4381F713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332A731D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041" w14:textId="1042B1C5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8BB" w14:textId="6EBD5A65" w:rsidR="00D97784" w:rsidRPr="00A4572C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 xml:space="preserve">Рождественские гадания </w:t>
            </w:r>
            <w:r w:rsidRPr="00A45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ждества волшебные мгновень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7621B" w14:textId="758F3C1B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DEB9693" w14:textId="77777777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17A543D7" w14:textId="600F6919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3C8" w14:textId="595E33A5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53D" w14:textId="77777777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35BD1DBC" w14:textId="4E6B85E6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BC4D318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022" w14:textId="69AA9BEB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123" w14:textId="11FC6D7B" w:rsidR="00D97784" w:rsidRPr="00A4572C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Игровая программа «Старый новый год спешит к нам в г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C6A0" w14:textId="420E98B4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67345E0F" w14:textId="64D0B1C7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730" w14:textId="4D8F8E34" w:rsidR="00D97784" w:rsidRPr="00102F55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F01" w14:textId="77777777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462C24E" w14:textId="5630C23C" w:rsidR="00D97784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70885295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B9E" w14:textId="512C7FE7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E56" w14:textId="77777777" w:rsidR="00D97784" w:rsidRPr="00A4572C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14:paraId="6134BF4F" w14:textId="1BCFDA6D" w:rsidR="00D97784" w:rsidRPr="00A4572C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 xml:space="preserve">«Мой </w:t>
            </w:r>
            <w:proofErr w:type="spellStart"/>
            <w:r w:rsidRPr="00A4572C">
              <w:rPr>
                <w:rFonts w:ascii="Times New Roman" w:hAnsi="Times New Roman"/>
                <w:sz w:val="24"/>
                <w:szCs w:val="24"/>
              </w:rPr>
              <w:t>весѐлый</w:t>
            </w:r>
            <w:proofErr w:type="spellEnd"/>
            <w:r w:rsidRPr="00A4572C">
              <w:rPr>
                <w:rFonts w:ascii="Times New Roman" w:hAnsi="Times New Roman"/>
                <w:sz w:val="24"/>
                <w:szCs w:val="24"/>
              </w:rPr>
              <w:t xml:space="preserve"> снегов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B51A1" w14:textId="6ACE8B31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3F9C1B68" w14:textId="377752A6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939" w14:textId="0C6E975C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3DB" w14:textId="77777777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2A434C0" w14:textId="72EAAB35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42F4E491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8F3" w14:textId="3333B296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198" w14:textId="4C7343ED" w:rsidR="00D97784" w:rsidRPr="00A4572C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Открытие месячника оборонно-массовой и военно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572C">
              <w:rPr>
                <w:rFonts w:ascii="Times New Roman" w:hAnsi="Times New Roman"/>
                <w:sz w:val="24"/>
                <w:szCs w:val="24"/>
              </w:rPr>
              <w:t>атри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F8801" w14:textId="20098AF7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0CDDCA5B" w14:textId="4031685A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923" w14:textId="34F945A5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AAA" w14:textId="77777777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6AD33068" w14:textId="24C74FCA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230C4B33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808" w14:textId="6156ED05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44E" w14:textId="77777777" w:rsidR="00D97784" w:rsidRPr="00A4572C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Тематическое мероприятие «Была война, была блокада»</w:t>
            </w:r>
          </w:p>
          <w:p w14:paraId="71B65921" w14:textId="77777777" w:rsidR="00D97784" w:rsidRPr="00A4572C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957B" w14:textId="0BEBF74F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7B86391A" w14:textId="0A018506" w:rsidR="00D97784" w:rsidRPr="00A4572C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2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CDC" w14:textId="5E454AEC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932" w14:textId="77777777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BADBBDA" w14:textId="0A96F781" w:rsidR="00D97784" w:rsidRPr="00BE00C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0C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4C6705EA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B78" w14:textId="5ECFD26C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776" w14:textId="088CE920" w:rsidR="00D97784" w:rsidRPr="0004195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B79">
              <w:rPr>
                <w:rFonts w:ascii="Times New Roman" w:hAnsi="Times New Roman"/>
                <w:sz w:val="24"/>
                <w:szCs w:val="24"/>
              </w:rPr>
              <w:t>Детская елка «В гостях у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DA105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16D6725" w14:textId="72C43546" w:rsidR="00D97784" w:rsidRPr="0004195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B42" w14:textId="2300E9B5" w:rsidR="00D97784" w:rsidRPr="00102F55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932" w14:textId="77777777" w:rsidR="00D97784" w:rsidRPr="00A536F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5CBFFD58" w14:textId="658C0833" w:rsidR="00D97784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7D875507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535" w14:textId="65C871DE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89C9" w14:textId="77777777" w:rsidR="00D97784" w:rsidRPr="00FC2B7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B79">
              <w:rPr>
                <w:rFonts w:ascii="Times New Roman" w:hAnsi="Times New Roman"/>
                <w:sz w:val="24"/>
                <w:szCs w:val="24"/>
              </w:rPr>
              <w:t>Конкурс новогодних песен</w:t>
            </w:r>
          </w:p>
          <w:p w14:paraId="48B0DC3E" w14:textId="20D83317" w:rsidR="00D97784" w:rsidRPr="0004195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B79">
              <w:rPr>
                <w:rFonts w:ascii="Times New Roman" w:hAnsi="Times New Roman"/>
                <w:sz w:val="24"/>
                <w:szCs w:val="24"/>
              </w:rPr>
              <w:t>«С Новым го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38734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3FE1622" w14:textId="15AF170D" w:rsidR="00D97784" w:rsidRPr="0004195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781" w14:textId="559CD90D" w:rsidR="00D97784" w:rsidRPr="00A536F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D3F" w14:textId="77777777" w:rsidR="00D97784" w:rsidRPr="00A536F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7BF4E879" w14:textId="0EE64ED0" w:rsidR="00D97784" w:rsidRPr="00A536F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3A5D4513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C23" w14:textId="55C53C6C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C47" w14:textId="2E1A0185" w:rsidR="00D97784" w:rsidRPr="0004195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2B79">
              <w:rPr>
                <w:rFonts w:ascii="Times New Roman" w:hAnsi="Times New Roman"/>
                <w:sz w:val="24"/>
                <w:szCs w:val="24"/>
              </w:rPr>
              <w:t>Конкурс рисунков «Сказочная з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32836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6652729" w14:textId="4DFEB505" w:rsidR="00D97784" w:rsidRPr="00041958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1CB" w14:textId="251C50BB" w:rsidR="00D97784" w:rsidRPr="00A536F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0A3" w14:textId="77777777" w:rsidR="00D97784" w:rsidRPr="00A536F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4DC930AD" w14:textId="4223AABA" w:rsidR="00D97784" w:rsidRPr="00A536F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3E91C29F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BFB" w14:textId="0AABCEDC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9DE01" w14:textId="0ECDACDB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 xml:space="preserve">Новогодние вечера танце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4EBE">
              <w:rPr>
                <w:rFonts w:ascii="Times New Roman" w:hAnsi="Times New Roman"/>
                <w:sz w:val="24"/>
                <w:szCs w:val="24"/>
              </w:rPr>
              <w:t>Под мелодии Нового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4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66853" w14:textId="14F650CE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1-6</w:t>
            </w:r>
          </w:p>
          <w:p w14:paraId="35EC10F5" w14:textId="0B272A92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60E" w14:textId="6CCB4DE9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E37" w14:textId="38CE0F57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D97784" w:rsidRPr="00E37CCF" w14:paraId="2A761F22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1E7" w14:textId="7C2B764E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59A72" w14:textId="2DA0DC33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D4EBE">
              <w:rPr>
                <w:rFonts w:ascii="Times New Roman" w:hAnsi="Times New Roman"/>
                <w:sz w:val="24"/>
                <w:szCs w:val="24"/>
              </w:rPr>
              <w:t>Рошто</w:t>
            </w:r>
            <w:proofErr w:type="spellEnd"/>
            <w:r w:rsidRPr="000D4EBE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0D4EBE">
              <w:rPr>
                <w:rFonts w:ascii="Times New Roman" w:hAnsi="Times New Roman"/>
                <w:sz w:val="24"/>
                <w:szCs w:val="24"/>
              </w:rPr>
              <w:t>шорыкйол</w:t>
            </w:r>
            <w:proofErr w:type="spellEnd"/>
            <w:r w:rsidRPr="000D4EBE">
              <w:rPr>
                <w:rFonts w:ascii="Times New Roman" w:hAnsi="Times New Roman"/>
                <w:sz w:val="24"/>
                <w:szCs w:val="24"/>
              </w:rPr>
              <w:t xml:space="preserve"> пайр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4EBE">
              <w:rPr>
                <w:rFonts w:ascii="Times New Roman" w:hAnsi="Times New Roman"/>
                <w:sz w:val="24"/>
                <w:szCs w:val="24"/>
              </w:rPr>
              <w:t xml:space="preserve"> вечер отдыха мари к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BE43C" w14:textId="14BAFAF7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2DE41F0" w14:textId="74E6A128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D2A" w14:textId="4E3B5A88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195" w14:textId="0567F9CD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D97784" w:rsidRPr="00E37CCF" w14:paraId="42F53406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234" w14:textId="2A668ADE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C5267" w14:textId="0FD57ACD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 xml:space="preserve">Рождественский кубок </w:t>
            </w:r>
            <w:proofErr w:type="spellStart"/>
            <w:r w:rsidRPr="000D4EBE">
              <w:rPr>
                <w:rFonts w:ascii="Times New Roman" w:hAnsi="Times New Roman"/>
                <w:sz w:val="24"/>
                <w:szCs w:val="24"/>
              </w:rPr>
              <w:t>Фиферов</w:t>
            </w:r>
            <w:proofErr w:type="spellEnd"/>
            <w:r w:rsidRPr="000D4EBE">
              <w:rPr>
                <w:rFonts w:ascii="Times New Roman" w:hAnsi="Times New Roman"/>
                <w:sz w:val="24"/>
                <w:szCs w:val="24"/>
              </w:rPr>
              <w:t>- 2026, турнир по кибер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C8E7C" w14:textId="54529548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1C29174" w14:textId="193B8393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1EE" w14:textId="13FE1259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68A" w14:textId="787A1E8B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D97784" w:rsidRPr="00E37CCF" w14:paraId="7F4C2CC9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67E" w14:textId="3AEA3C4B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CAC32" w14:textId="304B184E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4EBE">
              <w:rPr>
                <w:rFonts w:ascii="Times New Roman" w:hAnsi="Times New Roman"/>
                <w:sz w:val="24"/>
                <w:szCs w:val="24"/>
              </w:rPr>
              <w:t>Веселые го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4EBE">
              <w:rPr>
                <w:rFonts w:ascii="Times New Roman" w:hAnsi="Times New Roman"/>
                <w:sz w:val="24"/>
                <w:szCs w:val="24"/>
              </w:rPr>
              <w:t xml:space="preserve"> игры на улице дл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2BB42" w14:textId="35130F4D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BDCFCF4" w14:textId="79A4DACC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98B" w14:textId="2CD90264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726" w14:textId="6027CCCD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D97784" w:rsidRPr="00AB48CF" w14:paraId="03EAF17A" w14:textId="77777777" w:rsidTr="008E11C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F03" w14:textId="4717D453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FA075" w14:textId="1894B9AF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 xml:space="preserve">Вечер танцев для детей с игровой программо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4EBE">
              <w:rPr>
                <w:rFonts w:ascii="Times New Roman" w:hAnsi="Times New Roman"/>
                <w:sz w:val="24"/>
                <w:szCs w:val="24"/>
              </w:rPr>
              <w:t>Новогодние тан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0BA77" w14:textId="063D9B63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54B9572" w14:textId="1303C843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AA9" w14:textId="36FC0581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AF8" w14:textId="7D6C0565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D97784" w:rsidRPr="00AB48CF" w14:paraId="765175F2" w14:textId="77777777" w:rsidTr="008E11C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EB0" w14:textId="78394E23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87D03" w14:textId="2D73A9A1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 xml:space="preserve">Открытие оборонно-массового и гражданско-патриотического месячника.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4EBE">
              <w:rPr>
                <w:rFonts w:ascii="Times New Roman" w:hAnsi="Times New Roman"/>
                <w:sz w:val="24"/>
                <w:szCs w:val="24"/>
              </w:rPr>
              <w:t>Мы помним их им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4EBE">
              <w:rPr>
                <w:rFonts w:ascii="Times New Roman" w:hAnsi="Times New Roman"/>
                <w:sz w:val="24"/>
                <w:szCs w:val="24"/>
              </w:rPr>
              <w:t xml:space="preserve"> внеклассный час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F4489" w14:textId="7573C52B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5840A2F9" w14:textId="68BE637D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DDA" w14:textId="03E60050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467" w14:textId="29A6B2DD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D97784" w:rsidRPr="00AB48CF" w14:paraId="396239B9" w14:textId="77777777" w:rsidTr="008E11C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0FF" w14:textId="49779AB0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8F9A8" w14:textId="73352838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D4EBE">
              <w:rPr>
                <w:rFonts w:ascii="Times New Roman" w:hAnsi="Times New Roman"/>
                <w:sz w:val="24"/>
                <w:szCs w:val="24"/>
              </w:rPr>
              <w:t>Шарнымаш</w:t>
            </w:r>
            <w:proofErr w:type="spellEnd"/>
            <w:r w:rsidRPr="000D4EBE">
              <w:rPr>
                <w:rFonts w:ascii="Times New Roman" w:hAnsi="Times New Roman"/>
                <w:sz w:val="24"/>
                <w:szCs w:val="24"/>
              </w:rPr>
              <w:t xml:space="preserve"> и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4EBE">
              <w:rPr>
                <w:rFonts w:ascii="Times New Roman" w:hAnsi="Times New Roman"/>
                <w:sz w:val="24"/>
                <w:szCs w:val="24"/>
              </w:rPr>
              <w:t xml:space="preserve"> (Память жива) памяти погибших земляков в боевых действиях.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85C3" w14:textId="00A024A1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23.01-2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A9E" w14:textId="6073564B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B88" w14:textId="43C26CC3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D97784" w:rsidRPr="00AB48CF" w14:paraId="3DBF6150" w14:textId="77777777" w:rsidTr="008E11C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18E" w14:textId="0C762317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5C8F3" w14:textId="08F8F51D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 xml:space="preserve">Традиционный турнир по биатлону, эстафета команд, памяти </w:t>
            </w:r>
            <w:proofErr w:type="spellStart"/>
            <w:r w:rsidRPr="000D4EBE">
              <w:rPr>
                <w:rFonts w:ascii="Times New Roman" w:hAnsi="Times New Roman"/>
                <w:sz w:val="24"/>
                <w:szCs w:val="24"/>
              </w:rPr>
              <w:t>Полатова</w:t>
            </w:r>
            <w:proofErr w:type="spellEnd"/>
            <w:r w:rsidRPr="000D4EBE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506E0" w14:textId="7AB0CD36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ACAEF7D" w14:textId="2DE6F989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6C0" w14:textId="17EF78CF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383" w14:textId="58FA6834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D97784" w:rsidRPr="00AB48CF" w14:paraId="59165B69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FA7" w14:textId="2B2CD1F8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B41B8F" w14:textId="51E00179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 xml:space="preserve">По субботам вечера танцев для молодеж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807FFE" w14:textId="77777777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3,10,17,24,31</w:t>
            </w:r>
          </w:p>
          <w:p w14:paraId="730B0ED8" w14:textId="73BAE5EC" w:rsidR="00D97784" w:rsidRPr="000D4EBE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E3B" w14:textId="7C696525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133" w14:textId="725A3779" w:rsidR="00D97784" w:rsidRPr="000D4EB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4EBE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D97784" w:rsidRPr="00AB48CF" w14:paraId="203113F2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50C" w14:textId="717FDBCD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792" w14:textId="26D3E466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 xml:space="preserve">Танцевальный вечер «Новогодний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DDD32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13FE968" w14:textId="7791E780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B8E" w14:textId="791D2EDF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914" w14:textId="6F9C10A7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AB48CF" w14:paraId="0D2678FE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22C" w14:textId="512036F7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1DB" w14:textId="5E75972D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 xml:space="preserve">Дискотека 80-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58086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43C692A" w14:textId="1B73FDE4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3A0" w14:textId="73F3559D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0C7" w14:textId="59285188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AB48CF" w14:paraId="0C1F9EDF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2AE" w14:textId="5BE9865C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ED9" w14:textId="1B8F4090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Дискотека «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Чоным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почын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 мурена» с участием звезд марийской эстрады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г.Й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>-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4870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F1FE92A" w14:textId="7508B9A0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467" w14:textId="11F63735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584" w14:textId="2DB0AA85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E37CCF" w14:paraId="34F05B50" w14:textId="77777777" w:rsidTr="008E11C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10B" w14:textId="28D44F17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E07" w14:textId="3F0ED1C8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Игры на свежем воздухе «Волшебная снеж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20AE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A409BE5" w14:textId="747F0E81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2" w14:textId="636310EA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87C" w14:textId="362AAE83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E37CCF" w14:paraId="3D424211" w14:textId="77777777" w:rsidTr="008E11C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05D" w14:textId="73EAECC2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FBA" w14:textId="360005DD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Детская дискотека «В ожидании чуда Рожд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5289B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2AFAAA6" w14:textId="3FD3F5BA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52" w14:textId="3CF128B3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769" w14:textId="0AB329EE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E37CCF" w14:paraId="55865B97" w14:textId="77777777" w:rsidTr="008E11C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412" w14:textId="1689D2A7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8A0" w14:textId="0093DA8E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Рошто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 кас» -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марий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 к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19C5C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C5BBCB0" w14:textId="636A43C6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602" w14:textId="165C4D34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74C" w14:textId="6E0A9124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E37CCF" w14:paraId="625A4623" w14:textId="77777777" w:rsidTr="008E11C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DCE" w14:textId="40631407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8FA" w14:textId="451040B5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 xml:space="preserve">«Забавы Зимушки –Зи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A0654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CE22373" w14:textId="0AC9D33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A84" w14:textId="266EF656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EB1" w14:textId="09ECF638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E37CCF" w14:paraId="732DE870" w14:textId="77777777" w:rsidTr="008E11C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1E9" w14:textId="340435B2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BC4" w14:textId="77777777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Посиделки «Зимние посиделки»</w:t>
            </w:r>
          </w:p>
          <w:p w14:paraId="1D02CA1A" w14:textId="27EDD791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90743">
              <w:rPr>
                <w:rFonts w:ascii="Times New Roman" w:hAnsi="Times New Roman"/>
                <w:sz w:val="24"/>
                <w:szCs w:val="24"/>
              </w:rPr>
              <w:t>/о «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Кугезе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кумыл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AE9C1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F1014D9" w14:textId="77A2FCEB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4A8" w14:textId="467EDD7A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A57" w14:textId="0C03714F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E37CCF" w14:paraId="750B57B5" w14:textId="77777777" w:rsidTr="008E11C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54C" w14:textId="208CCFBF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892" w14:textId="138E4C01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Танцевальный вечер «В вихре 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66DE5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ED28936" w14:textId="45F51C79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418" w14:textId="7B1E8AF5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0B7" w14:textId="5DC5E019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E37CCF" w14:paraId="446DAEE3" w14:textId="77777777" w:rsidTr="008E11C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1F81" w14:textId="550AA34F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B08" w14:textId="692DBEC6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Историко-патриотический час «Блокадной памяти стра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94B61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155F0393" w14:textId="5983FCA9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6EE" w14:textId="0B330C1B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212" w14:textId="4064264D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E37CCF" w14:paraId="431DA803" w14:textId="77777777" w:rsidTr="008E11C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BAA" w14:textId="1427EE23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9F9" w14:textId="75F1A6DA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 xml:space="preserve">Акция «Хлеб блокадного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Ленингада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AFA12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554CB0FA" w14:textId="689E4BF5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9C2" w14:textId="3D0B2631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9BE" w14:textId="6FC505C8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E37CCF" w14:paraId="796A19AF" w14:textId="77777777" w:rsidTr="008E11C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D24" w14:textId="5AE75F6C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F61" w14:textId="0D3664FB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29A01" w14:textId="7ACC9C6A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по суббо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C9D" w14:textId="06F8E80E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D6F" w14:textId="15EB1C22" w:rsidR="00D97784" w:rsidRPr="0077537F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37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D97784" w:rsidRPr="00E37CCF" w14:paraId="2F4DB731" w14:textId="77777777" w:rsidTr="008E11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AA6" w14:textId="7944A09A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3F7BD" w14:textId="23859D14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С Новым годом!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1A6">
              <w:rPr>
                <w:rFonts w:ascii="Times New Roman" w:hAnsi="Times New Roman"/>
                <w:sz w:val="24"/>
                <w:szCs w:val="24"/>
              </w:rPr>
              <w:t>танцевальная ночь.</w:t>
            </w:r>
          </w:p>
          <w:p w14:paraId="3D011CDA" w14:textId="279F5B32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Диско скакунов 2026» - дискотека для моло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45D0" w14:textId="39195351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8D4FC54" w14:textId="29FCB5E8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.00-4.00</w:t>
            </w:r>
          </w:p>
          <w:p w14:paraId="3DE0EC18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BCBC45" w14:textId="78CE3CCA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48B" w14:textId="78688F16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4D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76A83D89" w14:textId="6C60F258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324E6EA2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CF5" w14:textId="58D22323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D3DA" w14:textId="336E705D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 xml:space="preserve">«Ностальгия новогодней юности» - встреча национального праздника </w:t>
            </w:r>
            <w:proofErr w:type="spellStart"/>
            <w:r w:rsidRPr="003451A6">
              <w:rPr>
                <w:rFonts w:ascii="Times New Roman" w:hAnsi="Times New Roman"/>
                <w:sz w:val="24"/>
                <w:szCs w:val="24"/>
              </w:rPr>
              <w:t>Шорыкйол</w:t>
            </w:r>
            <w:proofErr w:type="spellEnd"/>
            <w:r w:rsidRPr="003451A6">
              <w:rPr>
                <w:rFonts w:ascii="Times New Roman" w:hAnsi="Times New Roman"/>
                <w:sz w:val="24"/>
                <w:szCs w:val="24"/>
              </w:rPr>
              <w:t xml:space="preserve"> и ретро дискотека кому за …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A4561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EF52BA8" w14:textId="4D1462EB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796" w14:textId="0C3E40C8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BB4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62DB390" w14:textId="42DDAF58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784DEA1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611" w14:textId="109AE4D6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9837" w14:textId="2ED971E8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51A6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3451A6">
              <w:rPr>
                <w:rFonts w:ascii="Times New Roman" w:hAnsi="Times New Roman"/>
                <w:sz w:val="24"/>
                <w:szCs w:val="24"/>
              </w:rPr>
              <w:t>-скакуны 2026» - дискотека для подрост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5BB9D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15B27E2" w14:textId="7B7B618E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1E5" w14:textId="269A65C0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404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3F87CB09" w14:textId="761EA8DD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0A8C0D9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182" w14:textId="2149A788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E553" w14:textId="1DB603DA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Экскурсия коллектива ветеранов «</w:t>
            </w:r>
            <w:proofErr w:type="spellStart"/>
            <w:r w:rsidRPr="003451A6">
              <w:rPr>
                <w:rFonts w:ascii="Times New Roman" w:hAnsi="Times New Roman"/>
                <w:sz w:val="24"/>
                <w:szCs w:val="24"/>
              </w:rPr>
              <w:t>Ший</w:t>
            </w:r>
            <w:proofErr w:type="spellEnd"/>
            <w:r w:rsidRPr="0034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1A6">
              <w:rPr>
                <w:rFonts w:ascii="Times New Roman" w:hAnsi="Times New Roman"/>
                <w:sz w:val="24"/>
                <w:szCs w:val="24"/>
              </w:rPr>
              <w:t>шымаш</w:t>
            </w:r>
            <w:proofErr w:type="spellEnd"/>
            <w:r w:rsidRPr="003451A6">
              <w:rPr>
                <w:rFonts w:ascii="Times New Roman" w:hAnsi="Times New Roman"/>
                <w:sz w:val="24"/>
                <w:szCs w:val="24"/>
              </w:rPr>
              <w:t xml:space="preserve">» по новогоднему городу и в театр имени </w:t>
            </w:r>
            <w:proofErr w:type="spellStart"/>
            <w:r w:rsidRPr="003451A6">
              <w:rPr>
                <w:rFonts w:ascii="Times New Roman" w:hAnsi="Times New Roman"/>
                <w:sz w:val="24"/>
                <w:szCs w:val="24"/>
              </w:rPr>
              <w:t>М.Шкетана</w:t>
            </w:r>
            <w:proofErr w:type="spellEnd"/>
            <w:r w:rsidRPr="003451A6">
              <w:rPr>
                <w:rFonts w:ascii="Times New Roman" w:hAnsi="Times New Roman"/>
                <w:sz w:val="24"/>
                <w:szCs w:val="24"/>
              </w:rPr>
              <w:t xml:space="preserve"> на спектакль-комедию </w:t>
            </w:r>
            <w:proofErr w:type="spellStart"/>
            <w:r w:rsidRPr="003451A6">
              <w:rPr>
                <w:rFonts w:ascii="Times New Roman" w:hAnsi="Times New Roman"/>
                <w:sz w:val="24"/>
                <w:szCs w:val="24"/>
              </w:rPr>
              <w:t>Г.Гордеева</w:t>
            </w:r>
            <w:proofErr w:type="spellEnd"/>
            <w:r w:rsidRPr="003451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451A6">
              <w:rPr>
                <w:rFonts w:ascii="Times New Roman" w:hAnsi="Times New Roman"/>
                <w:sz w:val="24"/>
                <w:szCs w:val="24"/>
              </w:rPr>
              <w:t>Сӧсна</w:t>
            </w:r>
            <w:proofErr w:type="spellEnd"/>
            <w:r w:rsidRPr="0034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1A6">
              <w:rPr>
                <w:rFonts w:ascii="Times New Roman" w:hAnsi="Times New Roman"/>
                <w:sz w:val="24"/>
                <w:szCs w:val="24"/>
              </w:rPr>
              <w:t>поминка</w:t>
            </w:r>
            <w:proofErr w:type="spellEnd"/>
            <w:r w:rsidRPr="003451A6">
              <w:rPr>
                <w:rFonts w:ascii="Times New Roman" w:hAnsi="Times New Roman"/>
                <w:sz w:val="24"/>
                <w:szCs w:val="24"/>
              </w:rPr>
              <w:t>» («Поминки по свинье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17586" w14:textId="5FABEAD5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2AF9DD5" w14:textId="1F4A93EC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7CF" w14:textId="53F3BE51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г. Йошкар-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6AC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6D1FB76" w14:textId="6A09E92E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71B6389F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581" w14:textId="21ACD251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65C09" w14:textId="0208912C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51A6">
              <w:rPr>
                <w:rFonts w:ascii="Times New Roman" w:hAnsi="Times New Roman"/>
                <w:sz w:val="24"/>
                <w:szCs w:val="24"/>
              </w:rPr>
              <w:t>Вуж-вуж</w:t>
            </w:r>
            <w:proofErr w:type="spellEnd"/>
            <w:r w:rsidRPr="003451A6">
              <w:rPr>
                <w:rFonts w:ascii="Times New Roman" w:hAnsi="Times New Roman"/>
                <w:sz w:val="24"/>
                <w:szCs w:val="24"/>
              </w:rPr>
              <w:t xml:space="preserve">, шорт-шорт!» национальные игры </w:t>
            </w:r>
            <w:proofErr w:type="spellStart"/>
            <w:r w:rsidRPr="003451A6">
              <w:rPr>
                <w:rFonts w:ascii="Times New Roman" w:hAnsi="Times New Roman"/>
                <w:sz w:val="24"/>
                <w:szCs w:val="24"/>
              </w:rPr>
              <w:t>Шорыкйол</w:t>
            </w:r>
            <w:proofErr w:type="spellEnd"/>
            <w:r w:rsidRPr="003451A6">
              <w:rPr>
                <w:rFonts w:ascii="Times New Roman" w:hAnsi="Times New Roman"/>
                <w:sz w:val="24"/>
                <w:szCs w:val="24"/>
              </w:rPr>
              <w:t xml:space="preserve"> и Рождество для детей.</w:t>
            </w:r>
          </w:p>
          <w:p w14:paraId="03FF5E94" w14:textId="717EC1B9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 xml:space="preserve">«На пороге Рождество» - развлекательная программа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ADC7B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5492158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190EB75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BF8C7" w14:textId="57C5BE4F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027" w14:textId="34734A6D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C61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141B2DBC" w14:textId="058F67E2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2F7AAACA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DC9" w14:textId="7E0D32F5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BBA2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Волшебное Рождество» - мастер классы для детей по изготовлению вертеп.</w:t>
            </w:r>
          </w:p>
          <w:p w14:paraId="787D3ADA" w14:textId="2D6B90C3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 xml:space="preserve">«Кому за …» - ретро дискотека с рождественскими играми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9EA15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5161074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A82107A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7BE4B" w14:textId="088E1564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241" w14:textId="08BEEA80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D1F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6C666697" w14:textId="19336FB8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628E56C8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D2E" w14:textId="5B68D06C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5BBE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Команды, вперед!» - групповые игры для детей.</w:t>
            </w:r>
          </w:p>
          <w:p w14:paraId="4B387AFF" w14:textId="1E6578A8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 xml:space="preserve"> «Зимние причуды» - танцевальный вечер для подростк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27D3A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71AFCC0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15F340F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D367F2" w14:textId="6279FF13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A8D" w14:textId="222FFE81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F89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289B22AF" w14:textId="041AA37E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103A76A6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28A" w14:textId="5F109CF8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B7475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Молодые ряженые» - детская дискотека с рождественскими играми.</w:t>
            </w:r>
          </w:p>
          <w:p w14:paraId="3476462B" w14:textId="433FBC3A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Вьюжные сирены» - танцевальный вече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4CB84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1A08DF9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7736F96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EB7E3" w14:textId="511B5FE8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842" w14:textId="05790159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820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04F398D3" w14:textId="2F827E38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DF8170C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653" w14:textId="1B62B8DA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19A8C" w14:textId="6588ED56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Потанцуйте, холода!» - дискотечный вече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5EC42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A72AFC5" w14:textId="6B458F05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A45" w14:textId="410B3106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DE2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650723DF" w14:textId="5B3E249C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6EE2A50D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0AF7" w14:textId="355A461B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86EA" w14:textId="5EDB5D05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 xml:space="preserve">«Жизнь с поэзией жизни» - литературная встреча в клубе ветеранов с любителями творчества </w:t>
            </w:r>
            <w:proofErr w:type="spellStart"/>
            <w:r w:rsidRPr="003451A6">
              <w:rPr>
                <w:rFonts w:ascii="Times New Roman" w:hAnsi="Times New Roman"/>
                <w:sz w:val="24"/>
                <w:szCs w:val="24"/>
              </w:rPr>
              <w:t>М.Якимова</w:t>
            </w:r>
            <w:proofErr w:type="spellEnd"/>
            <w:r w:rsidRPr="003451A6">
              <w:rPr>
                <w:rFonts w:ascii="Times New Roman" w:hAnsi="Times New Roman"/>
                <w:sz w:val="24"/>
                <w:szCs w:val="24"/>
              </w:rPr>
              <w:t>, посвященная дню рождения поэ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68E1B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1D44890A" w14:textId="0E566DF0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9CA" w14:textId="42FF1251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7C1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8667D52" w14:textId="7EF50824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2B213E13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931" w14:textId="63405B83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D7A5A" w14:textId="48B98A46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Веселый круг друзей» - танцевальные вечера для подрост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97E39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7, 24, 31</w:t>
            </w:r>
          </w:p>
          <w:p w14:paraId="14BBA876" w14:textId="04BC00BD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191" w14:textId="7800247B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DA4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25899B8D" w14:textId="2401EBDB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62C32C93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BA5" w14:textId="3703AB66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D37F" w14:textId="767AE1AC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Верю - не верю…» - диспут в клубе ветеранов о чудодейственной силе крещенской вод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481CF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77DE7EB5" w14:textId="60249F30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236" w14:textId="54E49E91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41E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4F860037" w14:textId="73530E0B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716573C4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B47D" w14:textId="22D336BB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2FD12" w14:textId="63307752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 xml:space="preserve">«Память зовет» - открытие месячника оборонно-массовой </w:t>
            </w:r>
            <w:r w:rsidRPr="003451A6">
              <w:rPr>
                <w:rFonts w:ascii="Times New Roman" w:hAnsi="Times New Roman"/>
                <w:sz w:val="24"/>
                <w:szCs w:val="24"/>
              </w:rPr>
              <w:lastRenderedPageBreak/>
              <w:t>работы и возложение цветов к обелиск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052D3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  <w:p w14:paraId="27C37754" w14:textId="684619BA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88D" w14:textId="4A56A75E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7B0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077A1432" w14:textId="634B3345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4B7E27CF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8C4" w14:textId="1BE77323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ECFB1" w14:textId="251861D8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Мы не вправе забыть блокадный Ленинград и Холокост!» - беседа и совместные видео просмотры детей, а также ветеранов клуб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6C348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36226FC6" w14:textId="772E89C1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ACB" w14:textId="3B3B42D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0E1D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07A47737" w14:textId="2AAA70D6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0A41F953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E65" w14:textId="1938B8F8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70935" w14:textId="4F67A0D5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«Вперед по лыжной тропе» - лыжные прогулки для любителей зимних заба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8F8CB" w14:textId="77777777" w:rsidR="00D97784" w:rsidRPr="003451A6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29E" w14:textId="39BD6EBA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FEF" w14:textId="77777777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74415AB6" w14:textId="46633FE9" w:rsidR="00D97784" w:rsidRPr="003451A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51A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2E1D6FFB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705" w14:textId="301CBEDD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8599F0" w14:textId="24F1BE1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Развлекательная программа «Хороши каникулы зимо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232C5A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6F8533" w14:textId="001EF6BB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67E" w14:textId="1E030689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9BB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846C5C1" w14:textId="6EAEE389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878D895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9AA" w14:textId="59D2E3AC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37BD" w14:textId="539DDE65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«Клад Деда Мороза». Игровая программа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6F8C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FE4245A" w14:textId="304F1CC0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09B" w14:textId="78E44F79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BD3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213B0F7" w14:textId="00032C10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6A7DF3FF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249" w14:textId="0A7530F4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43F3" w14:textId="5D9A692E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Дискотечная программа «Праздник продолжается..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CBE9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0D79B6B" w14:textId="3F9817A2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0E" w14:textId="7E3E02CF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7C3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471E24FE" w14:textId="65DC715B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1EC6BB3B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E86" w14:textId="4CE3B098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C71C" w14:textId="6063513F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гра «Загадки – у новогодней 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1363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F353B23" w14:textId="03C2DDDB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FDF" w14:textId="35E1DC33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7A3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23DE35E8" w14:textId="2B33CA2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0F13379A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84A" w14:textId="55FA9AA6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467DEE" w14:textId="198C0C8A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Теннисный турнир на приз Деда Мороза и Снегур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24996D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25A0580" w14:textId="4651A7A5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ADF" w14:textId="4F09F89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ABF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12EC5205" w14:textId="31AD3ED3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78AA040F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58E" w14:textId="0A0BAD92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90F8FC" w14:textId="7F6496B5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Пайрем кас «</w:t>
            </w:r>
            <w:proofErr w:type="spellStart"/>
            <w:r w:rsidRPr="00DD0ACD">
              <w:rPr>
                <w:rFonts w:ascii="Times New Roman" w:hAnsi="Times New Roman"/>
                <w:sz w:val="24"/>
                <w:szCs w:val="24"/>
              </w:rPr>
              <w:t>Шорыкйол</w:t>
            </w:r>
            <w:proofErr w:type="spellEnd"/>
            <w:r w:rsidRPr="00DD0ACD">
              <w:rPr>
                <w:rFonts w:ascii="Times New Roman" w:hAnsi="Times New Roman"/>
                <w:sz w:val="24"/>
                <w:szCs w:val="24"/>
              </w:rPr>
              <w:t xml:space="preserve"> пайрем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7DA22D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1ACB190" w14:textId="7C11E83D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F3C" w14:textId="49872614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4E4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642EF641" w14:textId="284470B0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1F7B905A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610" w14:textId="7D0E76A7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F716D5" w14:textId="2024F108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Вечер отдыха «Рождественские посидел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9CED7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333CD1C" w14:textId="5DB05EED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C06" w14:textId="3389462D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B5D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4BB2A548" w14:textId="5F331F68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78362A98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B84" w14:textId="2EEAE2D9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0B7FDB" w14:textId="4CA3BC5D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Вечер отдыха «Раз в крещенский вечерок…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DFF84A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934B36D" w14:textId="68D979D1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F49" w14:textId="052BEBA4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CE0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25C10053" w14:textId="5223CCFD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15CD61BE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3561" w14:textId="040D742E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88855C" w14:textId="08D709BD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Рождественская дискоте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6D3CB4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970D9F5" w14:textId="679B4238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D68" w14:textId="42080E43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978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E4B9CDB" w14:textId="1264853A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7BEA165C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2F4" w14:textId="132EB7EB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83868" w14:textId="457D0B90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Квест-игра «Волшебное слов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14876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758F208" w14:textId="6BAAC33F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74F" w14:textId="4E427FCB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F70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303BA9B3" w14:textId="347ECCB8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2F46DBA4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2B6" w14:textId="0252767C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8D44B" w14:textId="135075EE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Конкурсно-игровая программа «Виват, студент!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46A941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2CB53BD5" w14:textId="053788CD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426" w14:textId="2D298EE6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9C2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06A2D15F" w14:textId="14BDB6E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17A58336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A2D" w14:textId="30982ACB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58388B" w14:textId="72177B96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Вечер памяти «Дорогу жизни вечно будем помнить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C6EF5C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347E0F2D" w14:textId="400F6C5A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3A7" w14:textId="11871500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3B1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413D37F" w14:textId="7C2623BC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4631D80E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CC4" w14:textId="58AE8CFB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DA3C8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</w:p>
          <w:p w14:paraId="53128CD5" w14:textId="64812CDC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«Международный день Деда Мороза и Снегуроч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572E91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09B1BB39" w14:textId="03811A58" w:rsidR="00D97784" w:rsidRPr="00DD0ACD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2625" w14:textId="5149C784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0CE" w14:textId="77777777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708C01E6" w14:textId="0FF80E1D" w:rsidR="00D97784" w:rsidRPr="00DD0ACD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A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6DB651E0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908" w14:textId="3B6364DB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AC5" w14:textId="7139BF82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Танцевальный вечер. (Новогодняя дискот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4DD61" w14:textId="55113906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5C0A2DE" w14:textId="515DB584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453" w14:textId="77777777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1A34D653" w14:textId="6AF2CC07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00D" w14:textId="0DEFE3A9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D97784" w:rsidRPr="00E37CCF" w14:paraId="5229A103" w14:textId="77777777" w:rsidTr="008E11C8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982" w14:textId="6F210012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C10" w14:textId="13097CA5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Спортивные игры «Наши санки – сан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F8ACC" w14:textId="6777F820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C249F41" w14:textId="7F7CB189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3EC" w14:textId="77777777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3FE585A" w14:textId="0F68ECDB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96F" w14:textId="69154FF6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D97784" w:rsidRPr="00E37CCF" w14:paraId="6DDB79C9" w14:textId="77777777" w:rsidTr="008E11C8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50A" w14:textId="600C9C90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202" w14:textId="6DB3D7AB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Турнир по бильяр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5A18D" w14:textId="0B86A4AE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714C43F" w14:textId="00F35D64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C7F" w14:textId="77777777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2B95D3B" w14:textId="45857550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10C" w14:textId="292A541F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D97784" w:rsidRPr="00E37CCF" w14:paraId="6CAEEAE8" w14:textId="77777777" w:rsidTr="008E11C8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0B5" w14:textId="5EDF1B0D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F8C" w14:textId="2417856D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Марий кас «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Чыга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чыга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улына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>» (Овечья но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6605C" w14:textId="7FF5AD8D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C40B800" w14:textId="2FCB973B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A0F" w14:textId="77777777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19DF9F2F" w14:textId="0C968782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6FB" w14:textId="2C8E460F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D97784" w:rsidRPr="00E37CCF" w14:paraId="6001D537" w14:textId="77777777" w:rsidTr="008E11C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92A" w14:textId="301D9A4A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5C8" w14:textId="30758083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Таче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шорыкйол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лектеш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FDF68" w14:textId="28F38868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86623E9" w14:textId="0FBA6D01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6BA" w14:textId="77777777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017C9138" w14:textId="37ED56FB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165" w14:textId="77E416E0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D97784" w:rsidRPr="00E37CCF" w14:paraId="4B90B7B7" w14:textId="77777777" w:rsidTr="008E11C8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854" w14:textId="7AB4D72E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731" w14:textId="7DF47921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Игра – путешествие «Зимние сюрпри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7E8EA" w14:textId="74C72932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3B2F81AD" w14:textId="440F31A6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52D" w14:textId="77777777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288E9587" w14:textId="41CD27ED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4BA" w14:textId="65D58252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D97784" w:rsidRPr="00E37CCF" w14:paraId="6D2B1271" w14:textId="77777777" w:rsidTr="008E11C8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C26" w14:textId="06AFF8CD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5BD" w14:textId="2249D5FC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«Блокада Ленинграда» </w:t>
            </w:r>
            <w:r w:rsidR="00654BED">
              <w:rPr>
                <w:rFonts w:ascii="Times New Roman" w:hAnsi="Times New Roman"/>
                <w:sz w:val="24"/>
                <w:szCs w:val="24"/>
              </w:rPr>
              <w:t>в</w:t>
            </w:r>
            <w:r w:rsidR="00654BED" w:rsidRPr="00E90743">
              <w:rPr>
                <w:rFonts w:ascii="Times New Roman" w:hAnsi="Times New Roman"/>
                <w:sz w:val="24"/>
                <w:szCs w:val="24"/>
              </w:rPr>
              <w:t>идео пр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1001" w14:textId="75D59E1F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12153586" w14:textId="6A48BE98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C78" w14:textId="77777777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3D41895D" w14:textId="62F36AE9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1F" w14:textId="634C4214" w:rsidR="00D97784" w:rsidRPr="00CE5908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Чумаева Р.И. заведующий</w:t>
            </w:r>
          </w:p>
        </w:tc>
      </w:tr>
      <w:tr w:rsidR="00D97784" w:rsidRPr="00E37CCF" w14:paraId="11605BFE" w14:textId="77777777" w:rsidTr="008E11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CEB" w14:textId="27E871F8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883C5" w14:textId="790CF514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 xml:space="preserve">Вечер отдыха для населения «С Новым Годом, с Новым счастьем!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71F2A" w14:textId="0694063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CE2C0D" w14:textId="7C029A8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074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14B" w14:textId="6312E24D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C88" w14:textId="7777777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59C1F0F" w14:textId="6F01F135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D97784" w:rsidRPr="00E37CCF" w14:paraId="00D6FA48" w14:textId="77777777" w:rsidTr="008E11C8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513" w14:textId="1B68F1FD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BBFD6A" w14:textId="4BA5DF19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 xml:space="preserve">Развлекательный вечер- дискотека для населения со звездами марийской эстрады «У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кастене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EEAFAB" w14:textId="79B96216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8DE0FA3" w14:textId="3ED62038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ABA" w14:textId="676D900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евский СДК</w:t>
            </w:r>
            <w:r w:rsidRPr="00412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0D4" w14:textId="7777777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5715F7F9" w14:textId="3B964D1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D97784" w:rsidRPr="00E37CCF" w14:paraId="0B14D731" w14:textId="77777777" w:rsidTr="008E11C8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212" w14:textId="241847E9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8F82EF" w14:textId="226B9119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 xml:space="preserve">Новогодняя вечеринка для всех категорий населения «Давай зажигай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B0A5EC" w14:textId="57F4E8E4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69EDA52" w14:textId="50DA3084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371" w14:textId="75879499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1F9" w14:textId="7777777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D9C2A70" w14:textId="15BEB8FB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D97784" w:rsidRPr="00E37CCF" w14:paraId="6DA00C43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7BC" w14:textId="528B76AE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B70554" w14:textId="0BD249C7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Развлекательная программа «Забавы у новогодней 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E513F8" w14:textId="69975941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4DF7261" w14:textId="4B3BC0D3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07" w14:textId="7777777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50CD41DE" w14:textId="2E1831D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BA7" w14:textId="7777777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C261FD5" w14:textId="6D628606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D97784" w:rsidRPr="00E37CCF" w14:paraId="6C74E856" w14:textId="77777777" w:rsidTr="008E11C8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709" w14:textId="4B54E486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FA0FA5" w14:textId="02DED1A3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Развлекательный вечер –дискотека для населения «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Рошто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 xml:space="preserve"> пайрем 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>!», со звездами марийской эстр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0EFEFA" w14:textId="77BF1C9B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42ECDCB" w14:textId="37587850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0B2" w14:textId="7777777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3E89BED" w14:textId="4031247F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F50" w14:textId="7777777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52F2395" w14:textId="00AEAD1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1E1E905B" w14:textId="77777777" w:rsidTr="008E11C8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D8C" w14:textId="12CFD76D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7CD3B1" w14:textId="606AF8FC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Фольклорный праздник «</w:t>
            </w:r>
            <w:proofErr w:type="spellStart"/>
            <w:r w:rsidRPr="00E90743">
              <w:rPr>
                <w:rFonts w:ascii="Times New Roman" w:hAnsi="Times New Roman"/>
                <w:sz w:val="24"/>
                <w:szCs w:val="24"/>
              </w:rPr>
              <w:t>Шорыкйол</w:t>
            </w:r>
            <w:proofErr w:type="spellEnd"/>
            <w:r w:rsidRPr="00E907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E41EFF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1AD2135B" w14:textId="6185DE7F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522" w14:textId="7777777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083D4CAC" w14:textId="7777777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6F9" w14:textId="7777777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2B32852" w14:textId="2166FE55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121E160A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9F2" w14:textId="4A8835E8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902197" w14:textId="044D6550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Развлекательная программа «Стары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841B1A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45FA0F9E" w14:textId="58106838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DB6" w14:textId="1221CF7D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BE3" w14:textId="7777777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72390FBF" w14:textId="4731C643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D97784" w:rsidRPr="00E37CCF" w14:paraId="0C2A3EE8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6A8" w14:textId="6688DFCB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7D8746" w14:textId="580AEAAA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Мастер- класс «Лесная корм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64E406" w14:textId="28FD29E5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7EEF4026" w14:textId="4D8C77D8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8B0" w14:textId="7777777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3B7CEBDD" w14:textId="6458DCF1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D03" w14:textId="77777777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08CFF49" w14:textId="3666E658" w:rsidR="00D97784" w:rsidRPr="00254C5E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C5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D97784" w:rsidRPr="00E37CCF" w14:paraId="08FEA0A2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446" w14:textId="2BFE58C5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FCE1E7" w14:textId="4760D9F0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Открытие «Месячника по оборонно-массовой и военно- патриотической рабо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993B76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0CEE0209" w14:textId="3E8AD70A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DCE" w14:textId="7777777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1D0B92F" w14:textId="53F48013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C5D" w14:textId="7777777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133BDA2" w14:textId="2E8A4BED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D97784" w:rsidRPr="00E37CCF" w14:paraId="5FB93599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DCB" w14:textId="57A0583B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EBA0E9" w14:textId="05FECA1B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Историко-патриотический час «900 дней Муж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9FE1CE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7588CE27" w14:textId="18A66F75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DC2" w14:textId="7777777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1C59A143" w14:textId="7777777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FEB" w14:textId="7777777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58C3AD1" w14:textId="2BD2AF69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D97784" w:rsidRPr="00E37CCF" w14:paraId="60FCB890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9CF" w14:textId="3D65A108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0EAA41" w14:textId="77777777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 xml:space="preserve">В праздничные и выходные дни </w:t>
            </w:r>
          </w:p>
          <w:p w14:paraId="61517439" w14:textId="01A655C9" w:rsidR="00D97784" w:rsidRPr="00E90743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дискотечные веч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35AF26" w14:textId="77777777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>По субботам и праздничным дням</w:t>
            </w:r>
          </w:p>
          <w:p w14:paraId="0CE48960" w14:textId="081CB26B" w:rsidR="00D97784" w:rsidRPr="00E90743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43">
              <w:rPr>
                <w:rFonts w:ascii="Times New Roman" w:hAnsi="Times New Roman"/>
                <w:sz w:val="24"/>
                <w:szCs w:val="24"/>
              </w:rPr>
              <w:t xml:space="preserve"> 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D1" w14:textId="7777777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3676D31C" w14:textId="690D1DC0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08A" w14:textId="77777777" w:rsidR="00D97784" w:rsidRPr="00412C6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078DAB99" w14:textId="28E91D7C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D97784" w:rsidRPr="00E37CCF" w14:paraId="3C457A16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E6C" w14:textId="7EDF8253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364" w14:textId="0684522B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Новогодняя дискотека «Новогодняя вол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0F5FE" w14:textId="6FFA67DA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9B638F9" w14:textId="29C4FEBE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389" w14:textId="0C3BD00F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8C1" w14:textId="6DA978BB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D97784" w:rsidRPr="00E37CCF" w14:paraId="47C12D0C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DFC" w14:textId="5F97A2DC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617" w14:textId="0850B4FC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Конкурс-игра «Новогодние приключения вокруг 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41BF" w14:textId="746F144C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AC1C627" w14:textId="3CE9BC27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00A" w14:textId="1989A15C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2B9" w14:textId="500010FA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D97784" w:rsidRPr="00E37CCF" w14:paraId="53AEDF76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3D8" w14:textId="574FC3BD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9C3" w14:textId="519DB68A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здравление на дому семей участников С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BFE6" w14:textId="646A9C6C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1D028FD" w14:textId="69E5D65C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123" w14:textId="3E4FEC7B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DCF" w14:textId="1B3011F0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D97784" w:rsidRPr="00E37CCF" w14:paraId="333707EF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3B8" w14:textId="2A150021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297" w14:textId="1B3BCFA3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знавательная программа «Новогодний календарь. История рожд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A67A0" w14:textId="68FFBBF7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027C3B4" w14:textId="012C5A10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ED8" w14:textId="09B26FBA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4D2" w14:textId="1D74F290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D97784" w:rsidRPr="00E37CCF" w14:paraId="1220D6A8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5C7" w14:textId="02B2BCFF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7D9" w14:textId="43FCE627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Танцевальный вечер «Танцуем вместе возле 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64301" w14:textId="77777777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1E1EACF0" w14:textId="28C3CDBC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A43" w14:textId="6FBF711D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51A" w14:textId="1E63637E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D97784" w:rsidRPr="00E37CCF" w14:paraId="711E5D5B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20A" w14:textId="1E092F4C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606" w14:textId="730CD411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Обрядовый праздник «</w:t>
            </w:r>
            <w:proofErr w:type="spellStart"/>
            <w:r w:rsidRPr="0056065A">
              <w:rPr>
                <w:rFonts w:ascii="Times New Roman" w:hAnsi="Times New Roman"/>
                <w:sz w:val="24"/>
                <w:szCs w:val="24"/>
              </w:rPr>
              <w:t>Шорыкйол</w:t>
            </w:r>
            <w:proofErr w:type="spellEnd"/>
            <w:r w:rsidRPr="005606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093C0" w14:textId="77777777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11A31D75" w14:textId="109F2E29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CEC" w14:textId="69ACF4D8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525" w14:textId="2B3A0033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D97784" w:rsidRPr="00E37CCF" w14:paraId="760AE6C4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EAA" w14:textId="616833FA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31E" w14:textId="77777777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 xml:space="preserve">Открытие «Месячника </w:t>
            </w:r>
            <w:proofErr w:type="spellStart"/>
            <w:r w:rsidRPr="0056065A">
              <w:rPr>
                <w:rFonts w:ascii="Times New Roman" w:hAnsi="Times New Roman"/>
                <w:sz w:val="24"/>
                <w:szCs w:val="24"/>
              </w:rPr>
              <w:t>оборонно</w:t>
            </w:r>
            <w:proofErr w:type="spellEnd"/>
            <w:r w:rsidRPr="0056065A">
              <w:rPr>
                <w:rFonts w:ascii="Times New Roman" w:hAnsi="Times New Roman"/>
                <w:sz w:val="24"/>
                <w:szCs w:val="24"/>
              </w:rPr>
              <w:t xml:space="preserve"> массовой работы»</w:t>
            </w:r>
          </w:p>
          <w:p w14:paraId="04A3FEA0" w14:textId="7591A882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Тематический час «Без срока да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E39C6" w14:textId="77777777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226C02D0" w14:textId="2242152F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25E" w14:textId="72A0B20C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A98" w14:textId="19DB7DFB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D97784" w:rsidRPr="00E37CCF" w14:paraId="741DA270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A1F" w14:textId="759EE598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DA3" w14:textId="77777777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Видео фильм «Блокада Ленинграда, глазами детей».</w:t>
            </w:r>
          </w:p>
          <w:p w14:paraId="53197D0F" w14:textId="02DA1245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BA28F" w14:textId="77777777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0A97F1FD" w14:textId="3EC45D77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14:paraId="13DF9253" w14:textId="4CA04F6B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6E2" w14:textId="7CB012FF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F94" w14:textId="09D5C770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D97784" w:rsidRPr="00E37CCF" w14:paraId="1B3B7D38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854" w14:textId="6BDAE802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D91" w14:textId="77777777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14:paraId="4FE59A8B" w14:textId="77777777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E740C12" w14:textId="21964A80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0FD1E" w14:textId="77777777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3, 10, 17, 24, 31</w:t>
            </w:r>
          </w:p>
          <w:p w14:paraId="54FFDD8D" w14:textId="6DA820EB" w:rsidR="00D97784" w:rsidRPr="0056065A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5A2" w14:textId="64E29D6B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48C6" w14:textId="64BDEE8E" w:rsidR="00D97784" w:rsidRPr="0056065A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065A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D97784" w:rsidRPr="00E37CCF" w14:paraId="508CEB20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C66" w14:textId="4803953A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364" w14:textId="5B8C983F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916A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2889854" w14:textId="590C51E5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1E0" w14:textId="774E9DCF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B8F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74112387" w14:textId="5C0D1C14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033EFDED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0A4" w14:textId="4C80BFB1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D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E52" w14:textId="48AE957C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Конкурс рисунков на новогодню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980F9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22B3936" w14:textId="3DC5C2DF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C43" w14:textId="7DFB0EC4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DCD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14C9228B" w14:textId="7A50DA0A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3424F5A4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DB1" w14:textId="0246B92E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CEF" w14:textId="77777777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14:paraId="6C058F8C" w14:textId="19AFEA8E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 « Хоровод у ё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61B7C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C60DC4E" w14:textId="27192BFB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C49" w14:textId="0AC9B729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761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1476FF18" w14:textId="28B349E1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F8E8655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872" w14:textId="6E3ABEF3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A13" w14:textId="0BB8FE0D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Игровая программа «Мы рады зимушке –зим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6DF3C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D2B7845" w14:textId="63DEE892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FD6" w14:textId="0125F71D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3C2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79196D99" w14:textId="2C4DD100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12756B9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435" w14:textId="5EBC54AF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8D4" w14:textId="77777777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  <w:p w14:paraId="08AEA9B4" w14:textId="34FE7D85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1E93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FB106B4" w14:textId="11FBBD4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697" w14:textId="3BE46EEF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92F4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7DB2D877" w14:textId="70926318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6F0A70CB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A7D" w14:textId="7A099769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5A3" w14:textId="01991866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Игровая программа «Ура, зимние канику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9BF18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DD20B17" w14:textId="4D34E4D8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922" w14:textId="3AF0825C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9F7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2E6836C8" w14:textId="3C47AAB4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61E2C560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A6E" w14:textId="5D028F2E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EC5" w14:textId="013C11B5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Познавательная программа о рождественских га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FFB0E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36E491F" w14:textId="60CF520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DA9" w14:textId="246C8A4B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CFC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37FF8D76" w14:textId="331EE32A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0F95B69E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16D" w14:textId="463BB140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86F" w14:textId="0C8ACB5C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Просмотр фильма –сказки «Новогод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842B7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FCF08E5" w14:textId="29144C76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002" w14:textId="42FD8039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CDE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2E6263A7" w14:textId="6087B22D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64D8E094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8AE" w14:textId="7B0BC069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FEA" w14:textId="0AC60684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Наблюдение за окружающей природой «Все вокруг белым- б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4998B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CA9BB80" w14:textId="67B34E0C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669" w14:textId="16A26B11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5A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74EA8AB9" w14:textId="36104408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A247E5E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B83" w14:textId="0CE16606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1F5" w14:textId="64C6196B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Новогодние хороводы «Мы танцуем и по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A0FC4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93FC706" w14:textId="48CB8946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14E9" w14:textId="290EB5F5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3AF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2D05FF6B" w14:textId="789C5594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03E4A02A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7E3" w14:textId="3E139A9E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FAD" w14:textId="77777777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Викторина на тему зимних сказок </w:t>
            </w:r>
          </w:p>
          <w:p w14:paraId="493233DD" w14:textId="0F57D33F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«Раз снежинка, два снеж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FD1BB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25FC9003" w14:textId="0C2DD578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28" w14:textId="208C1A22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E7F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210CD218" w14:textId="7CDD074C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2F1164B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31F9" w14:textId="111F8035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338" w14:textId="55630A99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Вечер отдыха «стары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A7DA7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449A2A2A" w14:textId="68D342FC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988" w14:textId="466DF4A8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93A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4A87B329" w14:textId="221BC188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F604EA3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9BE" w14:textId="00863ECF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1D5" w14:textId="0BBDBD27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Беседа «Крещенские обычаи и тради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E4176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3F0460FB" w14:textId="02F1F981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68A" w14:textId="0C48589A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112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4CE3EF4E" w14:textId="7CAAA10F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770A2284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A8A" w14:textId="39243E9A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7A4D" w14:textId="17FD6EBB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Игровая программа «День затейных снегов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DBD7F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74AEB03" w14:textId="08AB9F83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27D" w14:textId="38F1AE44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D3F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75346B6D" w14:textId="52B56BDC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40E1B24E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3AD" w14:textId="3E8264A7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A04" w14:textId="3B130722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Вечер отдыха «Татьян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57313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98230F3" w14:textId="401C83EF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76C" w14:textId="14F7A5D3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D64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3C69C61A" w14:textId="7622E8F1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37904674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F89D" w14:textId="2B5C1D48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D85" w14:textId="20FE2E1C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Познавательная программа «Блокадный Ленинград. Исторические факты и судьбы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BAA2F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2833308" w14:textId="55FCA7E3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9F9" w14:textId="344F49E1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F8" w14:textId="77777777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03D9048D" w14:textId="77FAEEF3" w:rsidR="00D97784" w:rsidRPr="001650B9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1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3CE3B4CF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406" w14:textId="07DC18FE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A7F" w14:textId="572EE506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Марий кас «Марий </w:t>
            </w:r>
            <w:proofErr w:type="spellStart"/>
            <w:r w:rsidRPr="00732A90">
              <w:rPr>
                <w:rFonts w:ascii="Times New Roman" w:hAnsi="Times New Roman"/>
                <w:sz w:val="24"/>
                <w:szCs w:val="24"/>
              </w:rPr>
              <w:t>калыкын</w:t>
            </w:r>
            <w:proofErr w:type="spellEnd"/>
            <w:r w:rsidRPr="00732A9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2A90">
              <w:rPr>
                <w:rFonts w:ascii="Times New Roman" w:hAnsi="Times New Roman"/>
                <w:sz w:val="24"/>
                <w:szCs w:val="24"/>
              </w:rPr>
              <w:t>ийыже</w:t>
            </w:r>
            <w:proofErr w:type="spellEnd"/>
            <w:r w:rsidRPr="00732A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326A2" w14:textId="77777777" w:rsidR="00D97784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65D5CF2" w14:textId="1A8015DB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923" w14:textId="7C7C495D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4BA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4914C559" w14:textId="67801BCB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2CB04475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C00" w14:textId="21B786D7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58D" w14:textId="0C4F93A6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«Серебряная дискотека» для</w:t>
            </w:r>
          </w:p>
          <w:p w14:paraId="32B67476" w14:textId="6A82BB0D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детей и подрост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7BB45" w14:textId="416E1CB6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0ED2E7BD" w14:textId="0C9C5E12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C0F" w14:textId="4BD1A93F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528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622125B4" w14:textId="2CD65F42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4EA0F7A1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B9" w14:textId="18BCB349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170" w14:textId="344ED0D8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Конкурс рисунков «Зим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6B389" w14:textId="521670E9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32A90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14:paraId="42055AEE" w14:textId="34E7CC4F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6F8" w14:textId="64E1FD95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DAC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66D32E38" w14:textId="0346F295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6EB95F4C" w14:textId="77777777" w:rsidTr="008E11C8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D66" w14:textId="1A36AE72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041" w14:textId="77777777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«Зимние забавы»-игровая программа-</w:t>
            </w:r>
          </w:p>
          <w:p w14:paraId="7218C7BC" w14:textId="1AFCA4A6" w:rsidR="00D97784" w:rsidRPr="00732A90" w:rsidRDefault="00D97784" w:rsidP="008E11C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Лыжные гонки на приз Деда Мо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2818F" w14:textId="41F67A41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14:paraId="6E8F0029" w14:textId="56C12F4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865" w14:textId="591131B2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1B4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4A59B674" w14:textId="0992B96C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6F3BDB6B" w14:textId="77777777" w:rsidTr="008E11C8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270" w14:textId="3ECF045C" w:rsidR="00D97784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11A" w14:textId="41D7EE80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Рождественские гадания «Отстоим праздник у самой трескучей зи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9906" w14:textId="27BCE0C3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14:paraId="4EBCB0D3" w14:textId="65D18365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934" w14:textId="5A79D814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AF5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06AE7E9C" w14:textId="740AFDDC" w:rsidR="00D97784" w:rsidRPr="00814197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34612FE2" w14:textId="77777777" w:rsidTr="008E11C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AC" w14:textId="26E71910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043" w14:textId="2E287620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Концерт марийской эстрады г.Й</w:t>
            </w:r>
            <w:r>
              <w:rPr>
                <w:rFonts w:ascii="Times New Roman" w:hAnsi="Times New Roman"/>
                <w:sz w:val="24"/>
                <w:szCs w:val="24"/>
              </w:rPr>
              <w:t>ошкар</w:t>
            </w:r>
            <w:r w:rsidRPr="00732A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32A90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109D2" w14:textId="140767D1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14:paraId="229CE6B5" w14:textId="3B52B57A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419" w14:textId="03B07F12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44F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5EA67EF4" w14:textId="3587650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2C06A4EF" w14:textId="77777777" w:rsidTr="008E11C8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165" w14:textId="0AB933E9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D52" w14:textId="5CE00C18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«В стране мульти-</w:t>
            </w:r>
            <w:proofErr w:type="spellStart"/>
            <w:r w:rsidRPr="00732A90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732A9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A90">
              <w:rPr>
                <w:rFonts w:ascii="Times New Roman" w:hAnsi="Times New Roman"/>
                <w:sz w:val="24"/>
                <w:szCs w:val="24"/>
              </w:rPr>
              <w:t>-просмотр мульт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8CA48" w14:textId="7B2681A2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14:paraId="1E07A52B" w14:textId="3F451881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306" w14:textId="25078592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C31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5CEDDB65" w14:textId="7F36EF52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222731F1" w14:textId="77777777" w:rsidTr="008E11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63D" w14:textId="7E0934DA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9FF" w14:textId="7CBD852C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Историко-патриотический час «Непокорённый Ленинград»- занятие киноклуба «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9D984" w14:textId="0F481359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14:paraId="2BBD9B32" w14:textId="7D14DE96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45D" w14:textId="2C9BF613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092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7C5D4B85" w14:textId="237E8CCB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26294739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421" w14:textId="423D8CC6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1E5" w14:textId="268001AA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2A90">
              <w:rPr>
                <w:rFonts w:ascii="Times New Roman" w:hAnsi="Times New Roman"/>
                <w:sz w:val="24"/>
                <w:szCs w:val="24"/>
              </w:rPr>
              <w:t>посвящённый открытию месячника патриотического воспитания Концерт Мурзанаевского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0C771" w14:textId="5B1AFB99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  <w:p w14:paraId="4569B507" w14:textId="2040396E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C26" w14:textId="763C0E0A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C4B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133CFFAD" w14:textId="108AAB30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72196B67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D4DD" w14:textId="4E4E7241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A2C" w14:textId="6DF20883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«Привет, всем студентам» - развлекательно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6D571" w14:textId="3532F440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027" w14:textId="78F39F59" w:rsidR="00D97784" w:rsidRPr="00B72FC6" w:rsidRDefault="00D97784" w:rsidP="00D9778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B92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3CADC989" w14:textId="28CCB27F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48EE6927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61A" w14:textId="3281F7CA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D19" w14:textId="7ED102A7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К 200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A90">
              <w:rPr>
                <w:rFonts w:ascii="Times New Roman" w:hAnsi="Times New Roman"/>
                <w:sz w:val="24"/>
                <w:szCs w:val="24"/>
              </w:rPr>
              <w:t>М.Е.Салтыкова</w:t>
            </w:r>
            <w:proofErr w:type="spellEnd"/>
            <w:r w:rsidRPr="00732A90">
              <w:rPr>
                <w:rFonts w:ascii="Times New Roman" w:hAnsi="Times New Roman"/>
                <w:sz w:val="24"/>
                <w:szCs w:val="24"/>
              </w:rPr>
              <w:t>-Щедрина литературная встреча «Как мужик генералов прокормил»- занятие киноклуба «Мечтат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CB4A4" w14:textId="335FC4D8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  <w:p w14:paraId="3C36DFE7" w14:textId="03EAC3B6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71F" w14:textId="35351424" w:rsidR="00D97784" w:rsidRPr="00B72FC6" w:rsidRDefault="00D97784" w:rsidP="00D9778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0FB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33A480D0" w14:textId="0CB13A06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7784" w:rsidRPr="00E37CCF" w14:paraId="5ED74FA0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513" w14:textId="3F0BC17F" w:rsidR="00D97784" w:rsidRPr="00244338" w:rsidRDefault="00D97784" w:rsidP="00D9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FD9" w14:textId="490160BD" w:rsidR="00D97784" w:rsidRPr="00732A90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2BF35" w14:textId="77777777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3,10,17,24,31</w:t>
            </w:r>
          </w:p>
          <w:p w14:paraId="059C286D" w14:textId="21029596" w:rsidR="00D97784" w:rsidRPr="00732A90" w:rsidRDefault="00D97784" w:rsidP="00D97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BD" w14:textId="505277D4" w:rsidR="00D97784" w:rsidRPr="00B72FC6" w:rsidRDefault="00D97784" w:rsidP="00D9778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72FC6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E02" w14:textId="77777777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4AA2B3C4" w14:textId="47E78FE6" w:rsidR="00D97784" w:rsidRPr="00B72FC6" w:rsidRDefault="00D97784" w:rsidP="00D977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FC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8E11C8" w:rsidRPr="00E37CCF" w14:paraId="7E0AC568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8DC" w14:textId="410AF90F" w:rsidR="008E11C8" w:rsidRPr="00244338" w:rsidRDefault="008E11C8" w:rsidP="008E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FB26" w14:textId="3C8E8E81" w:rsidR="008E11C8" w:rsidRPr="00242775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угробах радости и смеха» развлекательная програ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DC860" w14:textId="2ED38662" w:rsidR="008E11C8" w:rsidRDefault="008E11C8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3C8CBD" w14:textId="79FCD8B9" w:rsidR="008E11C8" w:rsidRPr="00D60FD8" w:rsidRDefault="008E11C8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018D5" w14:textId="1DC60D34" w:rsidR="008E11C8" w:rsidRPr="00E37CCF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8C0F" w14:textId="4A39C1B6" w:rsidR="008E11C8" w:rsidRPr="00E37CCF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</w:t>
            </w:r>
          </w:p>
        </w:tc>
      </w:tr>
      <w:tr w:rsidR="008E11C8" w:rsidRPr="00E37CCF" w14:paraId="046E9AE4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C31" w14:textId="5D0178B5" w:rsidR="008E11C8" w:rsidRPr="00244338" w:rsidRDefault="008E11C8" w:rsidP="008E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A75EB" w14:textId="24C94FB1" w:rsidR="008E11C8" w:rsidRPr="001405DE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подарок» мастер-класс по изготовлению подар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2F458" w14:textId="407809C4" w:rsidR="008E11C8" w:rsidRPr="00DF4B74" w:rsidRDefault="008E11C8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74">
              <w:rPr>
                <w:rFonts w:ascii="Times New Roman" w:hAnsi="Times New Roman"/>
                <w:sz w:val="24"/>
                <w:szCs w:val="24"/>
              </w:rPr>
              <w:t>5, 6</w:t>
            </w:r>
          </w:p>
          <w:p w14:paraId="11070B17" w14:textId="3E64B2E7" w:rsidR="008E11C8" w:rsidRPr="00D60FD8" w:rsidRDefault="008E11C8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74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11B64" w14:textId="2A57F7F8" w:rsidR="008E11C8" w:rsidRPr="00E37CCF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4A159" w14:textId="5E8DB2C9" w:rsidR="008E11C8" w:rsidRPr="00E37CCF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</w:t>
            </w:r>
          </w:p>
        </w:tc>
      </w:tr>
      <w:tr w:rsidR="008E11C8" w:rsidRPr="00E37CCF" w14:paraId="7F601F3B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237" w14:textId="1C80A3CE" w:rsidR="008E11C8" w:rsidRPr="00244338" w:rsidRDefault="008E11C8" w:rsidP="008E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BFD" w14:textId="7D10A747" w:rsidR="008E11C8" w:rsidRPr="00242775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о» празд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E3BF8" w14:textId="0AF8F653" w:rsidR="008E11C8" w:rsidRDefault="008E11C8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F6A8BDB" w14:textId="087F3F3C" w:rsidR="008E11C8" w:rsidRPr="00D60FD8" w:rsidRDefault="008E11C8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424C6" w14:textId="4B47EBF6" w:rsidR="008E11C8" w:rsidRPr="00E37CCF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3C66C" w14:textId="68235B5A" w:rsidR="008E11C8" w:rsidRPr="00E37CCF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</w:t>
            </w:r>
          </w:p>
        </w:tc>
      </w:tr>
      <w:tr w:rsidR="008E11C8" w:rsidRPr="00E37CCF" w14:paraId="2D22D352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042" w14:textId="0E18C678" w:rsidR="008E11C8" w:rsidRPr="00244338" w:rsidRDefault="008E11C8" w:rsidP="008E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14756" w14:textId="2F748C59" w:rsidR="008E11C8" w:rsidRPr="00242775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90774" w14:textId="0AB57F4C" w:rsidR="008E11C8" w:rsidRDefault="008E11C8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B456BC6" w14:textId="17DFADCE" w:rsidR="008E11C8" w:rsidRPr="00D60FD8" w:rsidRDefault="008E11C8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45BDB" w14:textId="6A491BAF" w:rsidR="008E11C8" w:rsidRPr="00E37CCF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CE390" w14:textId="58DCF281" w:rsidR="008E11C8" w:rsidRPr="00E37CCF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</w:t>
            </w:r>
          </w:p>
        </w:tc>
      </w:tr>
      <w:tr w:rsidR="008E11C8" w:rsidRPr="00E37CCF" w14:paraId="5281C54E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640" w14:textId="678298A6" w:rsidR="008E11C8" w:rsidRPr="00244338" w:rsidRDefault="008E11C8" w:rsidP="008E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40796" w14:textId="2F5018B4" w:rsidR="008E11C8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ий кас» вечер отдых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08310" w14:textId="69505F2D" w:rsidR="008E11C8" w:rsidRDefault="008E11C8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D740CE3" w14:textId="1040D635" w:rsidR="008E11C8" w:rsidRDefault="008E11C8" w:rsidP="008E11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F4300" w14:textId="4B28E5A7" w:rsidR="008E11C8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A0516" w14:textId="243BB1D3" w:rsidR="008E11C8" w:rsidRDefault="008E11C8" w:rsidP="008E11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</w:t>
            </w:r>
          </w:p>
        </w:tc>
      </w:tr>
      <w:tr w:rsidR="00E96D0A" w:rsidRPr="00E37CCF" w14:paraId="1154383E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5EB" w14:textId="1D5B7D1A" w:rsidR="00E96D0A" w:rsidRDefault="00E96D0A" w:rsidP="00E9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227C1" w14:textId="38164F4F" w:rsidR="00E96D0A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ПАСИБ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4131B" w14:textId="77777777" w:rsidR="00E96D0A" w:rsidRDefault="00E96D0A" w:rsidP="00E96D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2BFBF9B8" w14:textId="5A272E3C" w:rsidR="00E96D0A" w:rsidRDefault="00E96D0A" w:rsidP="00E96D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E32E" w14:textId="12B02F6A" w:rsidR="00E96D0A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345A9" w14:textId="0C17AC95" w:rsidR="00E96D0A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</w:t>
            </w:r>
          </w:p>
        </w:tc>
      </w:tr>
      <w:tr w:rsidR="00E96D0A" w:rsidRPr="00E37CCF" w14:paraId="1B6D756A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6B6" w14:textId="312E16B4" w:rsidR="00E96D0A" w:rsidRDefault="00E96D0A" w:rsidP="00E9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3786A" w14:textId="3F3E8ED1" w:rsidR="00E96D0A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Годовщина снятия блокады Ленинграда» т «День воинской слав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34662" w14:textId="77777777" w:rsidR="00E96D0A" w:rsidRDefault="00E96D0A" w:rsidP="00E96D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155F3B40" w14:textId="3DB4528F" w:rsidR="00E96D0A" w:rsidRDefault="00E96D0A" w:rsidP="00E96D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0B755" w14:textId="5D4659FA" w:rsidR="00E96D0A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5EA61" w14:textId="6EF6B698" w:rsidR="00E96D0A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</w:t>
            </w:r>
          </w:p>
        </w:tc>
      </w:tr>
      <w:tr w:rsidR="00E96D0A" w:rsidRPr="00E37CCF" w14:paraId="70C763D7" w14:textId="77777777" w:rsidTr="008E11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67C" w14:textId="4EB31FBA" w:rsidR="00E96D0A" w:rsidRPr="00244338" w:rsidRDefault="00E96D0A" w:rsidP="00E9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514C67" w14:textId="58F7750E" w:rsidR="00E96D0A" w:rsidRPr="00732A90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Игровая программа «Загадки Нового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92F0FD" w14:textId="3FE0DB23" w:rsidR="00E96D0A" w:rsidRPr="00732A90" w:rsidRDefault="00E96D0A" w:rsidP="00E96D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ECDE97" w14:textId="4C77714A" w:rsidR="00E96D0A" w:rsidRPr="00732A90" w:rsidRDefault="00E96D0A" w:rsidP="00E96D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228" w14:textId="2B35E58B" w:rsidR="00E96D0A" w:rsidRPr="00CE5908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Нижне-Осияль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FAD" w14:textId="77777777" w:rsidR="00E96D0A" w:rsidRPr="00CE5908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Иванова Н.Г.</w:t>
            </w:r>
          </w:p>
          <w:p w14:paraId="4BD9776D" w14:textId="0632F2F2" w:rsidR="00E96D0A" w:rsidRPr="00CE5908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96D0A" w:rsidRPr="00E37CCF" w14:paraId="219A552D" w14:textId="77777777" w:rsidTr="008E11C8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E55" w14:textId="59F203D0" w:rsidR="00E96D0A" w:rsidRPr="00370DD5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D8D2D" w14:textId="7DDFE0A5" w:rsidR="00E96D0A" w:rsidRPr="00732A90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732A90">
              <w:rPr>
                <w:rFonts w:ascii="Times New Roman" w:hAnsi="Times New Roman"/>
                <w:sz w:val="24"/>
                <w:szCs w:val="24"/>
              </w:rPr>
              <w:t>Рошто</w:t>
            </w:r>
            <w:proofErr w:type="spellEnd"/>
            <w:r w:rsidRPr="00732A90">
              <w:rPr>
                <w:rFonts w:ascii="Times New Roman" w:hAnsi="Times New Roman"/>
                <w:sz w:val="24"/>
                <w:szCs w:val="24"/>
              </w:rPr>
              <w:t xml:space="preserve"> пайр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139E3" w14:textId="0A96C2DD" w:rsidR="00E96D0A" w:rsidRPr="00732A90" w:rsidRDefault="00E96D0A" w:rsidP="00E96D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46DB6F7" w14:textId="05D2FE5D" w:rsidR="00E96D0A" w:rsidRPr="00732A90" w:rsidRDefault="00E96D0A" w:rsidP="00E96D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9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B08" w14:textId="163D0298" w:rsidR="00E96D0A" w:rsidRPr="00CE5908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Нижне-Осияльский 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624" w14:textId="6F8480A9" w:rsidR="00E96D0A" w:rsidRPr="00CE5908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Иванова Н.Г.</w:t>
            </w:r>
          </w:p>
          <w:p w14:paraId="6415563D" w14:textId="047DA398" w:rsidR="00E96D0A" w:rsidRPr="00CE5908" w:rsidRDefault="00E96D0A" w:rsidP="00E96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590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14:paraId="524E2FA2" w14:textId="3255E3F9" w:rsidR="00951C30" w:rsidRPr="00E37CCF" w:rsidRDefault="00951C30" w:rsidP="007C32E7">
      <w:pPr>
        <w:pStyle w:val="a4"/>
        <w:rPr>
          <w:rFonts w:ascii="Times New Roman" w:hAnsi="Times New Roman"/>
          <w:i/>
          <w:sz w:val="24"/>
          <w:szCs w:val="24"/>
        </w:rPr>
      </w:pPr>
      <w:r w:rsidRPr="00E37CCF">
        <w:rPr>
          <w:rFonts w:ascii="Times New Roman" w:hAnsi="Times New Roman"/>
          <w:i/>
          <w:sz w:val="24"/>
          <w:szCs w:val="24"/>
        </w:rPr>
        <w:t>Исп.</w:t>
      </w:r>
      <w:r w:rsidR="00416154" w:rsidRPr="00E37CCF">
        <w:rPr>
          <w:rFonts w:ascii="Times New Roman" w:hAnsi="Times New Roman"/>
          <w:i/>
          <w:sz w:val="24"/>
          <w:szCs w:val="24"/>
        </w:rPr>
        <w:t xml:space="preserve"> </w:t>
      </w:r>
      <w:r w:rsidR="00651648">
        <w:rPr>
          <w:rFonts w:ascii="Times New Roman" w:hAnsi="Times New Roman"/>
          <w:i/>
          <w:sz w:val="24"/>
          <w:szCs w:val="24"/>
        </w:rPr>
        <w:t>Чимаева В.М</w:t>
      </w:r>
      <w:r w:rsidR="00D4271A">
        <w:rPr>
          <w:rFonts w:ascii="Times New Roman" w:hAnsi="Times New Roman"/>
          <w:i/>
          <w:sz w:val="24"/>
          <w:szCs w:val="24"/>
        </w:rPr>
        <w:t>.</w:t>
      </w:r>
      <w:r w:rsidRPr="00E37CCF">
        <w:rPr>
          <w:rFonts w:ascii="Times New Roman" w:hAnsi="Times New Roman"/>
          <w:i/>
          <w:sz w:val="24"/>
          <w:szCs w:val="24"/>
        </w:rPr>
        <w:t xml:space="preserve"> т:88363943552</w:t>
      </w:r>
    </w:p>
    <w:sectPr w:rsidR="00951C30" w:rsidRPr="00E37CCF" w:rsidSect="00336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2C43" w14:textId="77777777" w:rsidR="00C5565F" w:rsidRDefault="00C5565F" w:rsidP="008A486E">
      <w:pPr>
        <w:spacing w:after="0" w:line="240" w:lineRule="auto"/>
      </w:pPr>
      <w:r>
        <w:separator/>
      </w:r>
    </w:p>
  </w:endnote>
  <w:endnote w:type="continuationSeparator" w:id="0">
    <w:p w14:paraId="204279C4" w14:textId="77777777" w:rsidR="00C5565F" w:rsidRDefault="00C5565F" w:rsidP="008A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F1B9" w14:textId="77777777" w:rsidR="009B5662" w:rsidRDefault="009B56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DE7" w14:textId="77777777" w:rsidR="009B5662" w:rsidRDefault="009B566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05" w14:textId="77777777" w:rsidR="009B5662" w:rsidRDefault="009B56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CB48" w14:textId="77777777" w:rsidR="00C5565F" w:rsidRDefault="00C5565F" w:rsidP="008A486E">
      <w:pPr>
        <w:spacing w:after="0" w:line="240" w:lineRule="auto"/>
      </w:pPr>
      <w:r>
        <w:separator/>
      </w:r>
    </w:p>
  </w:footnote>
  <w:footnote w:type="continuationSeparator" w:id="0">
    <w:p w14:paraId="12B85AC1" w14:textId="77777777" w:rsidR="00C5565F" w:rsidRDefault="00C5565F" w:rsidP="008A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6CC6" w14:textId="77777777" w:rsidR="009B5662" w:rsidRDefault="009B566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EA9D" w14:textId="77777777" w:rsidR="009B5662" w:rsidRDefault="009B566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8C0A" w14:textId="77777777" w:rsidR="009B5662" w:rsidRDefault="009B56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7800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53950"/>
    <w:multiLevelType w:val="hybridMultilevel"/>
    <w:tmpl w:val="40F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0BDB"/>
    <w:multiLevelType w:val="hybridMultilevel"/>
    <w:tmpl w:val="1E2E2C1A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E455C"/>
    <w:multiLevelType w:val="hybridMultilevel"/>
    <w:tmpl w:val="61C8C58C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8D4EEC"/>
    <w:multiLevelType w:val="hybridMultilevel"/>
    <w:tmpl w:val="07689E54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C2935"/>
    <w:multiLevelType w:val="hybridMultilevel"/>
    <w:tmpl w:val="4058CC46"/>
    <w:lvl w:ilvl="0" w:tplc="B0D46B72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B6DB2"/>
    <w:multiLevelType w:val="hybridMultilevel"/>
    <w:tmpl w:val="BD921426"/>
    <w:lvl w:ilvl="0" w:tplc="EE7ED8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EA712AD"/>
    <w:multiLevelType w:val="hybridMultilevel"/>
    <w:tmpl w:val="82E4FE8A"/>
    <w:lvl w:ilvl="0" w:tplc="B3A41A8A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678"/>
    <w:rsid w:val="000008A3"/>
    <w:rsid w:val="0000327F"/>
    <w:rsid w:val="00007462"/>
    <w:rsid w:val="00007AD7"/>
    <w:rsid w:val="00007CBA"/>
    <w:rsid w:val="0001540F"/>
    <w:rsid w:val="00016768"/>
    <w:rsid w:val="0001709C"/>
    <w:rsid w:val="00017785"/>
    <w:rsid w:val="00020320"/>
    <w:rsid w:val="0002057B"/>
    <w:rsid w:val="000206B6"/>
    <w:rsid w:val="000232FF"/>
    <w:rsid w:val="0002731D"/>
    <w:rsid w:val="000300E5"/>
    <w:rsid w:val="0003031E"/>
    <w:rsid w:val="000404FB"/>
    <w:rsid w:val="0004065D"/>
    <w:rsid w:val="00041958"/>
    <w:rsid w:val="00043F09"/>
    <w:rsid w:val="0004584C"/>
    <w:rsid w:val="0005114A"/>
    <w:rsid w:val="000546D8"/>
    <w:rsid w:val="00056234"/>
    <w:rsid w:val="00056339"/>
    <w:rsid w:val="00057AFC"/>
    <w:rsid w:val="00065513"/>
    <w:rsid w:val="00066408"/>
    <w:rsid w:val="00067CD6"/>
    <w:rsid w:val="00071186"/>
    <w:rsid w:val="000727D0"/>
    <w:rsid w:val="000801E4"/>
    <w:rsid w:val="000879D9"/>
    <w:rsid w:val="0009126B"/>
    <w:rsid w:val="00092560"/>
    <w:rsid w:val="00093682"/>
    <w:rsid w:val="00096099"/>
    <w:rsid w:val="000A07DD"/>
    <w:rsid w:val="000A1213"/>
    <w:rsid w:val="000A13CA"/>
    <w:rsid w:val="000A1AFD"/>
    <w:rsid w:val="000A297B"/>
    <w:rsid w:val="000A2A95"/>
    <w:rsid w:val="000A2CD3"/>
    <w:rsid w:val="000A392E"/>
    <w:rsid w:val="000A403E"/>
    <w:rsid w:val="000A7107"/>
    <w:rsid w:val="000A7BDC"/>
    <w:rsid w:val="000B1692"/>
    <w:rsid w:val="000B2491"/>
    <w:rsid w:val="000B53F5"/>
    <w:rsid w:val="000B541E"/>
    <w:rsid w:val="000B6701"/>
    <w:rsid w:val="000B7253"/>
    <w:rsid w:val="000C0CDD"/>
    <w:rsid w:val="000C180F"/>
    <w:rsid w:val="000C2289"/>
    <w:rsid w:val="000C48BB"/>
    <w:rsid w:val="000C5C80"/>
    <w:rsid w:val="000D1B56"/>
    <w:rsid w:val="000D4EBE"/>
    <w:rsid w:val="000D5ED8"/>
    <w:rsid w:val="000D6936"/>
    <w:rsid w:val="000E19CE"/>
    <w:rsid w:val="000E2EE6"/>
    <w:rsid w:val="000E3174"/>
    <w:rsid w:val="000E39FE"/>
    <w:rsid w:val="000E3A68"/>
    <w:rsid w:val="000E543F"/>
    <w:rsid w:val="000E5F13"/>
    <w:rsid w:val="000F40B0"/>
    <w:rsid w:val="000F5A18"/>
    <w:rsid w:val="00102E2A"/>
    <w:rsid w:val="00102F55"/>
    <w:rsid w:val="001131BE"/>
    <w:rsid w:val="00114052"/>
    <w:rsid w:val="00114265"/>
    <w:rsid w:val="00127306"/>
    <w:rsid w:val="001345A8"/>
    <w:rsid w:val="00135172"/>
    <w:rsid w:val="00136E92"/>
    <w:rsid w:val="001405DE"/>
    <w:rsid w:val="00142FA2"/>
    <w:rsid w:val="00145B16"/>
    <w:rsid w:val="001509B4"/>
    <w:rsid w:val="00156B2A"/>
    <w:rsid w:val="00157175"/>
    <w:rsid w:val="001606A4"/>
    <w:rsid w:val="00162678"/>
    <w:rsid w:val="001637B1"/>
    <w:rsid w:val="00163B3A"/>
    <w:rsid w:val="001650B9"/>
    <w:rsid w:val="00171437"/>
    <w:rsid w:val="00171C3D"/>
    <w:rsid w:val="00171F8E"/>
    <w:rsid w:val="001721C4"/>
    <w:rsid w:val="00173CAC"/>
    <w:rsid w:val="001815B5"/>
    <w:rsid w:val="0018256E"/>
    <w:rsid w:val="00184443"/>
    <w:rsid w:val="00185E6F"/>
    <w:rsid w:val="001860F6"/>
    <w:rsid w:val="00186D72"/>
    <w:rsid w:val="00187C21"/>
    <w:rsid w:val="001921EC"/>
    <w:rsid w:val="00197098"/>
    <w:rsid w:val="001974AF"/>
    <w:rsid w:val="001A5CDE"/>
    <w:rsid w:val="001A5DD3"/>
    <w:rsid w:val="001A6A68"/>
    <w:rsid w:val="001B073A"/>
    <w:rsid w:val="001B7A4F"/>
    <w:rsid w:val="001C09A9"/>
    <w:rsid w:val="001C0CC4"/>
    <w:rsid w:val="001D0DA4"/>
    <w:rsid w:val="001D15D1"/>
    <w:rsid w:val="001D20FC"/>
    <w:rsid w:val="001D4261"/>
    <w:rsid w:val="001D4524"/>
    <w:rsid w:val="001D53A9"/>
    <w:rsid w:val="001D6553"/>
    <w:rsid w:val="001D7311"/>
    <w:rsid w:val="001E0110"/>
    <w:rsid w:val="001E0D77"/>
    <w:rsid w:val="001E1996"/>
    <w:rsid w:val="001E2A96"/>
    <w:rsid w:val="001E4137"/>
    <w:rsid w:val="001E4422"/>
    <w:rsid w:val="001E56F6"/>
    <w:rsid w:val="001E6FCD"/>
    <w:rsid w:val="001F0B6F"/>
    <w:rsid w:val="001F3067"/>
    <w:rsid w:val="001F37DF"/>
    <w:rsid w:val="001F3A12"/>
    <w:rsid w:val="001F5980"/>
    <w:rsid w:val="001F635B"/>
    <w:rsid w:val="001F7BB7"/>
    <w:rsid w:val="00201BC7"/>
    <w:rsid w:val="00201CA5"/>
    <w:rsid w:val="002021D2"/>
    <w:rsid w:val="00203689"/>
    <w:rsid w:val="00205E82"/>
    <w:rsid w:val="002118F8"/>
    <w:rsid w:val="00214EEB"/>
    <w:rsid w:val="00215438"/>
    <w:rsid w:val="00217159"/>
    <w:rsid w:val="00220949"/>
    <w:rsid w:val="0022206E"/>
    <w:rsid w:val="00223FD6"/>
    <w:rsid w:val="00227603"/>
    <w:rsid w:val="0023126B"/>
    <w:rsid w:val="002404B1"/>
    <w:rsid w:val="00242775"/>
    <w:rsid w:val="00242A81"/>
    <w:rsid w:val="00244338"/>
    <w:rsid w:val="00244F6A"/>
    <w:rsid w:val="00246285"/>
    <w:rsid w:val="00254C5E"/>
    <w:rsid w:val="002568E4"/>
    <w:rsid w:val="0025731F"/>
    <w:rsid w:val="00257A3C"/>
    <w:rsid w:val="00260D10"/>
    <w:rsid w:val="00270F91"/>
    <w:rsid w:val="00273502"/>
    <w:rsid w:val="00274EE9"/>
    <w:rsid w:val="00276044"/>
    <w:rsid w:val="0027666D"/>
    <w:rsid w:val="00277AA4"/>
    <w:rsid w:val="00281100"/>
    <w:rsid w:val="002844AD"/>
    <w:rsid w:val="00297E62"/>
    <w:rsid w:val="002A18A6"/>
    <w:rsid w:val="002A19D2"/>
    <w:rsid w:val="002A2437"/>
    <w:rsid w:val="002A3EB8"/>
    <w:rsid w:val="002A659F"/>
    <w:rsid w:val="002B19D5"/>
    <w:rsid w:val="002B466B"/>
    <w:rsid w:val="002B5ED6"/>
    <w:rsid w:val="002C3E91"/>
    <w:rsid w:val="002C568F"/>
    <w:rsid w:val="002C62AF"/>
    <w:rsid w:val="002C6362"/>
    <w:rsid w:val="002D0431"/>
    <w:rsid w:val="002D44F2"/>
    <w:rsid w:val="002D631E"/>
    <w:rsid w:val="002E0AAF"/>
    <w:rsid w:val="002E2128"/>
    <w:rsid w:val="002E341B"/>
    <w:rsid w:val="002E586F"/>
    <w:rsid w:val="002F2123"/>
    <w:rsid w:val="002F2739"/>
    <w:rsid w:val="002F3D53"/>
    <w:rsid w:val="002F4381"/>
    <w:rsid w:val="002F56ED"/>
    <w:rsid w:val="00302021"/>
    <w:rsid w:val="0030748D"/>
    <w:rsid w:val="00310D0D"/>
    <w:rsid w:val="0031182A"/>
    <w:rsid w:val="003128BE"/>
    <w:rsid w:val="00312DF5"/>
    <w:rsid w:val="0031408E"/>
    <w:rsid w:val="0032030A"/>
    <w:rsid w:val="00320BDE"/>
    <w:rsid w:val="0032143E"/>
    <w:rsid w:val="00322DDB"/>
    <w:rsid w:val="00324BFE"/>
    <w:rsid w:val="00324CD8"/>
    <w:rsid w:val="003252F1"/>
    <w:rsid w:val="00325745"/>
    <w:rsid w:val="00326B7D"/>
    <w:rsid w:val="00327D7F"/>
    <w:rsid w:val="00333C90"/>
    <w:rsid w:val="00334246"/>
    <w:rsid w:val="0033644D"/>
    <w:rsid w:val="00337A41"/>
    <w:rsid w:val="003402EB"/>
    <w:rsid w:val="0034031E"/>
    <w:rsid w:val="003436FD"/>
    <w:rsid w:val="003451A6"/>
    <w:rsid w:val="00345BBA"/>
    <w:rsid w:val="003467D0"/>
    <w:rsid w:val="00347130"/>
    <w:rsid w:val="00347E84"/>
    <w:rsid w:val="0035086C"/>
    <w:rsid w:val="0035110F"/>
    <w:rsid w:val="00351F32"/>
    <w:rsid w:val="00352213"/>
    <w:rsid w:val="00354C55"/>
    <w:rsid w:val="003554BF"/>
    <w:rsid w:val="00357B9A"/>
    <w:rsid w:val="00361334"/>
    <w:rsid w:val="00363753"/>
    <w:rsid w:val="00370DD5"/>
    <w:rsid w:val="00372B59"/>
    <w:rsid w:val="003737A9"/>
    <w:rsid w:val="003744BD"/>
    <w:rsid w:val="0037468D"/>
    <w:rsid w:val="003746A2"/>
    <w:rsid w:val="00376AF5"/>
    <w:rsid w:val="0037704F"/>
    <w:rsid w:val="0037724F"/>
    <w:rsid w:val="0038093C"/>
    <w:rsid w:val="00383294"/>
    <w:rsid w:val="003854E5"/>
    <w:rsid w:val="00385D56"/>
    <w:rsid w:val="00385E96"/>
    <w:rsid w:val="00386910"/>
    <w:rsid w:val="00386EEC"/>
    <w:rsid w:val="00391368"/>
    <w:rsid w:val="0039312B"/>
    <w:rsid w:val="003977EA"/>
    <w:rsid w:val="003A2297"/>
    <w:rsid w:val="003A3F86"/>
    <w:rsid w:val="003A4B37"/>
    <w:rsid w:val="003A5A6E"/>
    <w:rsid w:val="003B027B"/>
    <w:rsid w:val="003B1600"/>
    <w:rsid w:val="003C6226"/>
    <w:rsid w:val="003C6D5B"/>
    <w:rsid w:val="003D0977"/>
    <w:rsid w:val="003D18A5"/>
    <w:rsid w:val="003D21BE"/>
    <w:rsid w:val="003D2DF2"/>
    <w:rsid w:val="003D3D06"/>
    <w:rsid w:val="003D5300"/>
    <w:rsid w:val="003E0804"/>
    <w:rsid w:val="003E0B28"/>
    <w:rsid w:val="003F2D6E"/>
    <w:rsid w:val="003F308C"/>
    <w:rsid w:val="003F39DB"/>
    <w:rsid w:val="003F3A85"/>
    <w:rsid w:val="003F4F23"/>
    <w:rsid w:val="00400747"/>
    <w:rsid w:val="0040092A"/>
    <w:rsid w:val="00401426"/>
    <w:rsid w:val="004017A3"/>
    <w:rsid w:val="00402496"/>
    <w:rsid w:val="00404B05"/>
    <w:rsid w:val="004054F6"/>
    <w:rsid w:val="00405775"/>
    <w:rsid w:val="00405AEF"/>
    <w:rsid w:val="00407011"/>
    <w:rsid w:val="00410B9B"/>
    <w:rsid w:val="004127A1"/>
    <w:rsid w:val="00412C69"/>
    <w:rsid w:val="00415926"/>
    <w:rsid w:val="00416154"/>
    <w:rsid w:val="00417A9B"/>
    <w:rsid w:val="004216C2"/>
    <w:rsid w:val="004226C6"/>
    <w:rsid w:val="00423EAF"/>
    <w:rsid w:val="00425076"/>
    <w:rsid w:val="00426448"/>
    <w:rsid w:val="00435804"/>
    <w:rsid w:val="00435D7C"/>
    <w:rsid w:val="00436F78"/>
    <w:rsid w:val="004401C5"/>
    <w:rsid w:val="00442B15"/>
    <w:rsid w:val="004454A9"/>
    <w:rsid w:val="00445B77"/>
    <w:rsid w:val="00446694"/>
    <w:rsid w:val="00446E28"/>
    <w:rsid w:val="00447125"/>
    <w:rsid w:val="004576DB"/>
    <w:rsid w:val="00460278"/>
    <w:rsid w:val="00460BE1"/>
    <w:rsid w:val="004650DE"/>
    <w:rsid w:val="004654A4"/>
    <w:rsid w:val="004672A6"/>
    <w:rsid w:val="004730F4"/>
    <w:rsid w:val="00473534"/>
    <w:rsid w:val="004744AF"/>
    <w:rsid w:val="00476935"/>
    <w:rsid w:val="00476A86"/>
    <w:rsid w:val="00477198"/>
    <w:rsid w:val="00481635"/>
    <w:rsid w:val="00481E6B"/>
    <w:rsid w:val="00483BB2"/>
    <w:rsid w:val="00484AC8"/>
    <w:rsid w:val="00484E59"/>
    <w:rsid w:val="00490D4A"/>
    <w:rsid w:val="00491E7C"/>
    <w:rsid w:val="00494ABC"/>
    <w:rsid w:val="004965BA"/>
    <w:rsid w:val="004A133D"/>
    <w:rsid w:val="004A14A3"/>
    <w:rsid w:val="004A4175"/>
    <w:rsid w:val="004A6158"/>
    <w:rsid w:val="004B16CF"/>
    <w:rsid w:val="004B1B03"/>
    <w:rsid w:val="004C50A5"/>
    <w:rsid w:val="004D1388"/>
    <w:rsid w:val="004D6239"/>
    <w:rsid w:val="004E7337"/>
    <w:rsid w:val="004F00DB"/>
    <w:rsid w:val="004F0F0D"/>
    <w:rsid w:val="004F24D3"/>
    <w:rsid w:val="004F626D"/>
    <w:rsid w:val="004F62CF"/>
    <w:rsid w:val="005028D3"/>
    <w:rsid w:val="005044C6"/>
    <w:rsid w:val="00506DBB"/>
    <w:rsid w:val="00510945"/>
    <w:rsid w:val="00511CDC"/>
    <w:rsid w:val="00514DD1"/>
    <w:rsid w:val="00516713"/>
    <w:rsid w:val="00521EF8"/>
    <w:rsid w:val="00524300"/>
    <w:rsid w:val="005249A0"/>
    <w:rsid w:val="00525B05"/>
    <w:rsid w:val="005338D2"/>
    <w:rsid w:val="00537C78"/>
    <w:rsid w:val="0054039D"/>
    <w:rsid w:val="00543610"/>
    <w:rsid w:val="00543D12"/>
    <w:rsid w:val="00543D75"/>
    <w:rsid w:val="00546990"/>
    <w:rsid w:val="005507D0"/>
    <w:rsid w:val="00551093"/>
    <w:rsid w:val="00553394"/>
    <w:rsid w:val="00553E81"/>
    <w:rsid w:val="0055493B"/>
    <w:rsid w:val="0055663C"/>
    <w:rsid w:val="00556E19"/>
    <w:rsid w:val="00560480"/>
    <w:rsid w:val="0056065A"/>
    <w:rsid w:val="005617D5"/>
    <w:rsid w:val="00562533"/>
    <w:rsid w:val="0056577C"/>
    <w:rsid w:val="00567F4E"/>
    <w:rsid w:val="00572776"/>
    <w:rsid w:val="00572844"/>
    <w:rsid w:val="00574A6E"/>
    <w:rsid w:val="005760B6"/>
    <w:rsid w:val="00576F84"/>
    <w:rsid w:val="00577D9B"/>
    <w:rsid w:val="005842FB"/>
    <w:rsid w:val="00586095"/>
    <w:rsid w:val="005965C1"/>
    <w:rsid w:val="00597287"/>
    <w:rsid w:val="00597EF4"/>
    <w:rsid w:val="005B1B8E"/>
    <w:rsid w:val="005B5BD8"/>
    <w:rsid w:val="005B6663"/>
    <w:rsid w:val="005C2EC6"/>
    <w:rsid w:val="005C3945"/>
    <w:rsid w:val="005D1B19"/>
    <w:rsid w:val="005D4409"/>
    <w:rsid w:val="005D6958"/>
    <w:rsid w:val="005E1DCE"/>
    <w:rsid w:val="005E637E"/>
    <w:rsid w:val="005E6D0B"/>
    <w:rsid w:val="005E6DCD"/>
    <w:rsid w:val="005F0A05"/>
    <w:rsid w:val="005F25E5"/>
    <w:rsid w:val="0060123D"/>
    <w:rsid w:val="00613124"/>
    <w:rsid w:val="006156AA"/>
    <w:rsid w:val="0061640A"/>
    <w:rsid w:val="006178EC"/>
    <w:rsid w:val="006255DD"/>
    <w:rsid w:val="006322A9"/>
    <w:rsid w:val="0063281D"/>
    <w:rsid w:val="00633B13"/>
    <w:rsid w:val="0063482A"/>
    <w:rsid w:val="00635F6C"/>
    <w:rsid w:val="00637528"/>
    <w:rsid w:val="00641494"/>
    <w:rsid w:val="00641868"/>
    <w:rsid w:val="00641FE5"/>
    <w:rsid w:val="00642A03"/>
    <w:rsid w:val="006435BB"/>
    <w:rsid w:val="00643E92"/>
    <w:rsid w:val="0064425A"/>
    <w:rsid w:val="00644347"/>
    <w:rsid w:val="006469BA"/>
    <w:rsid w:val="00650793"/>
    <w:rsid w:val="00651648"/>
    <w:rsid w:val="00654BED"/>
    <w:rsid w:val="00656346"/>
    <w:rsid w:val="00656BE8"/>
    <w:rsid w:val="0066497F"/>
    <w:rsid w:val="0066610B"/>
    <w:rsid w:val="00670A52"/>
    <w:rsid w:val="0067398F"/>
    <w:rsid w:val="00673BEC"/>
    <w:rsid w:val="0067577C"/>
    <w:rsid w:val="00681F83"/>
    <w:rsid w:val="00683F47"/>
    <w:rsid w:val="00685E41"/>
    <w:rsid w:val="006949A7"/>
    <w:rsid w:val="00695422"/>
    <w:rsid w:val="00695F8C"/>
    <w:rsid w:val="00697C18"/>
    <w:rsid w:val="006A08FC"/>
    <w:rsid w:val="006A1016"/>
    <w:rsid w:val="006A1C37"/>
    <w:rsid w:val="006A3195"/>
    <w:rsid w:val="006A4476"/>
    <w:rsid w:val="006A4511"/>
    <w:rsid w:val="006A508F"/>
    <w:rsid w:val="006B195B"/>
    <w:rsid w:val="006B2465"/>
    <w:rsid w:val="006B28C2"/>
    <w:rsid w:val="006C254F"/>
    <w:rsid w:val="006C2678"/>
    <w:rsid w:val="006C4B59"/>
    <w:rsid w:val="006C6406"/>
    <w:rsid w:val="006C68C2"/>
    <w:rsid w:val="006D0CD6"/>
    <w:rsid w:val="006D0F7D"/>
    <w:rsid w:val="006D2EB3"/>
    <w:rsid w:val="006D334C"/>
    <w:rsid w:val="006D5F44"/>
    <w:rsid w:val="006D75BD"/>
    <w:rsid w:val="006E6793"/>
    <w:rsid w:val="006F15C8"/>
    <w:rsid w:val="006F24DD"/>
    <w:rsid w:val="006F5AA0"/>
    <w:rsid w:val="006F7A20"/>
    <w:rsid w:val="00705B64"/>
    <w:rsid w:val="00706953"/>
    <w:rsid w:val="0070763B"/>
    <w:rsid w:val="007103AE"/>
    <w:rsid w:val="00710E7A"/>
    <w:rsid w:val="00711EB5"/>
    <w:rsid w:val="00711F20"/>
    <w:rsid w:val="007133ED"/>
    <w:rsid w:val="007136A6"/>
    <w:rsid w:val="00713EB2"/>
    <w:rsid w:val="0071420C"/>
    <w:rsid w:val="00715F77"/>
    <w:rsid w:val="00727F79"/>
    <w:rsid w:val="007309A2"/>
    <w:rsid w:val="00732A90"/>
    <w:rsid w:val="00735F7D"/>
    <w:rsid w:val="00743283"/>
    <w:rsid w:val="007459E7"/>
    <w:rsid w:val="00745CD3"/>
    <w:rsid w:val="00745F97"/>
    <w:rsid w:val="00755823"/>
    <w:rsid w:val="00756A5B"/>
    <w:rsid w:val="00765541"/>
    <w:rsid w:val="00766100"/>
    <w:rsid w:val="00772099"/>
    <w:rsid w:val="00773AEF"/>
    <w:rsid w:val="007750D0"/>
    <w:rsid w:val="007752B9"/>
    <w:rsid w:val="0077537F"/>
    <w:rsid w:val="00775A08"/>
    <w:rsid w:val="00776B7E"/>
    <w:rsid w:val="00782C4B"/>
    <w:rsid w:val="00792D3A"/>
    <w:rsid w:val="00793170"/>
    <w:rsid w:val="0079398C"/>
    <w:rsid w:val="00796151"/>
    <w:rsid w:val="0079727B"/>
    <w:rsid w:val="0079727E"/>
    <w:rsid w:val="00797E7E"/>
    <w:rsid w:val="007A0AA6"/>
    <w:rsid w:val="007A321D"/>
    <w:rsid w:val="007A5280"/>
    <w:rsid w:val="007A732A"/>
    <w:rsid w:val="007B0498"/>
    <w:rsid w:val="007B0F1A"/>
    <w:rsid w:val="007B6F21"/>
    <w:rsid w:val="007B74B1"/>
    <w:rsid w:val="007C064D"/>
    <w:rsid w:val="007C32E7"/>
    <w:rsid w:val="007C672B"/>
    <w:rsid w:val="007D1576"/>
    <w:rsid w:val="007D64C7"/>
    <w:rsid w:val="007E192D"/>
    <w:rsid w:val="007E4AA1"/>
    <w:rsid w:val="007F10EE"/>
    <w:rsid w:val="007F573E"/>
    <w:rsid w:val="00800136"/>
    <w:rsid w:val="008021AC"/>
    <w:rsid w:val="00802E4D"/>
    <w:rsid w:val="008036FA"/>
    <w:rsid w:val="00810130"/>
    <w:rsid w:val="00810D4D"/>
    <w:rsid w:val="00810E9D"/>
    <w:rsid w:val="00813560"/>
    <w:rsid w:val="00814197"/>
    <w:rsid w:val="00814FB3"/>
    <w:rsid w:val="00816446"/>
    <w:rsid w:val="00817C98"/>
    <w:rsid w:val="00820A26"/>
    <w:rsid w:val="00821990"/>
    <w:rsid w:val="00824F0E"/>
    <w:rsid w:val="00826506"/>
    <w:rsid w:val="008277A0"/>
    <w:rsid w:val="00832693"/>
    <w:rsid w:val="00833A98"/>
    <w:rsid w:val="008347F2"/>
    <w:rsid w:val="0084179D"/>
    <w:rsid w:val="0084230C"/>
    <w:rsid w:val="0084233A"/>
    <w:rsid w:val="0084532C"/>
    <w:rsid w:val="00847216"/>
    <w:rsid w:val="008515D2"/>
    <w:rsid w:val="00852105"/>
    <w:rsid w:val="0085424F"/>
    <w:rsid w:val="00856742"/>
    <w:rsid w:val="00860857"/>
    <w:rsid w:val="00861DB1"/>
    <w:rsid w:val="008648EB"/>
    <w:rsid w:val="00867838"/>
    <w:rsid w:val="00872E19"/>
    <w:rsid w:val="008735D3"/>
    <w:rsid w:val="00881461"/>
    <w:rsid w:val="0088362B"/>
    <w:rsid w:val="00884BB3"/>
    <w:rsid w:val="00887016"/>
    <w:rsid w:val="008874E7"/>
    <w:rsid w:val="008972C1"/>
    <w:rsid w:val="008A486E"/>
    <w:rsid w:val="008A59D1"/>
    <w:rsid w:val="008B0CA7"/>
    <w:rsid w:val="008B0D72"/>
    <w:rsid w:val="008B1E34"/>
    <w:rsid w:val="008B204C"/>
    <w:rsid w:val="008C14C4"/>
    <w:rsid w:val="008C2007"/>
    <w:rsid w:val="008C2F14"/>
    <w:rsid w:val="008C47F1"/>
    <w:rsid w:val="008C5E0D"/>
    <w:rsid w:val="008D21D9"/>
    <w:rsid w:val="008D4D4A"/>
    <w:rsid w:val="008D593B"/>
    <w:rsid w:val="008D6983"/>
    <w:rsid w:val="008D6FE6"/>
    <w:rsid w:val="008D7368"/>
    <w:rsid w:val="008D7D99"/>
    <w:rsid w:val="008E11C8"/>
    <w:rsid w:val="008E15E8"/>
    <w:rsid w:val="008E1797"/>
    <w:rsid w:val="008E2A3A"/>
    <w:rsid w:val="008E2D18"/>
    <w:rsid w:val="008E4768"/>
    <w:rsid w:val="008E62E3"/>
    <w:rsid w:val="008F03FE"/>
    <w:rsid w:val="008F0BE0"/>
    <w:rsid w:val="008F20C2"/>
    <w:rsid w:val="008F4875"/>
    <w:rsid w:val="008F7060"/>
    <w:rsid w:val="008F7C25"/>
    <w:rsid w:val="0090044E"/>
    <w:rsid w:val="009035ED"/>
    <w:rsid w:val="00905322"/>
    <w:rsid w:val="00907E86"/>
    <w:rsid w:val="00910E3D"/>
    <w:rsid w:val="00913AB7"/>
    <w:rsid w:val="0092070A"/>
    <w:rsid w:val="00921A66"/>
    <w:rsid w:val="00922607"/>
    <w:rsid w:val="009252CF"/>
    <w:rsid w:val="0092554D"/>
    <w:rsid w:val="009278B0"/>
    <w:rsid w:val="0093269E"/>
    <w:rsid w:val="00932DAD"/>
    <w:rsid w:val="00933806"/>
    <w:rsid w:val="009338B4"/>
    <w:rsid w:val="0093427C"/>
    <w:rsid w:val="00934E1E"/>
    <w:rsid w:val="0093578D"/>
    <w:rsid w:val="00947049"/>
    <w:rsid w:val="00947756"/>
    <w:rsid w:val="00951C30"/>
    <w:rsid w:val="00952126"/>
    <w:rsid w:val="0095310E"/>
    <w:rsid w:val="00953F67"/>
    <w:rsid w:val="00961905"/>
    <w:rsid w:val="009621F4"/>
    <w:rsid w:val="0096329A"/>
    <w:rsid w:val="00963D66"/>
    <w:rsid w:val="0096579F"/>
    <w:rsid w:val="009670BF"/>
    <w:rsid w:val="009739A3"/>
    <w:rsid w:val="00976EB6"/>
    <w:rsid w:val="00977781"/>
    <w:rsid w:val="00981C8E"/>
    <w:rsid w:val="009827E6"/>
    <w:rsid w:val="009835E6"/>
    <w:rsid w:val="0098542A"/>
    <w:rsid w:val="0098753A"/>
    <w:rsid w:val="00990943"/>
    <w:rsid w:val="00991DD4"/>
    <w:rsid w:val="00992468"/>
    <w:rsid w:val="009A4831"/>
    <w:rsid w:val="009A6355"/>
    <w:rsid w:val="009A6B5D"/>
    <w:rsid w:val="009B1E59"/>
    <w:rsid w:val="009B5590"/>
    <w:rsid w:val="009B5662"/>
    <w:rsid w:val="009C068C"/>
    <w:rsid w:val="009C10F3"/>
    <w:rsid w:val="009C339A"/>
    <w:rsid w:val="009C3495"/>
    <w:rsid w:val="009C4CBC"/>
    <w:rsid w:val="009C7BE0"/>
    <w:rsid w:val="009D0388"/>
    <w:rsid w:val="009D60C0"/>
    <w:rsid w:val="009D6214"/>
    <w:rsid w:val="009D66C3"/>
    <w:rsid w:val="009E48C6"/>
    <w:rsid w:val="009E623F"/>
    <w:rsid w:val="009F2900"/>
    <w:rsid w:val="009F3DCD"/>
    <w:rsid w:val="009F3DFE"/>
    <w:rsid w:val="009F4215"/>
    <w:rsid w:val="009F4CEF"/>
    <w:rsid w:val="009F53D3"/>
    <w:rsid w:val="009F6BBB"/>
    <w:rsid w:val="009F71D7"/>
    <w:rsid w:val="009F72E2"/>
    <w:rsid w:val="00A0774A"/>
    <w:rsid w:val="00A07DBA"/>
    <w:rsid w:val="00A12997"/>
    <w:rsid w:val="00A1321E"/>
    <w:rsid w:val="00A13BF3"/>
    <w:rsid w:val="00A165BC"/>
    <w:rsid w:val="00A21CBA"/>
    <w:rsid w:val="00A24884"/>
    <w:rsid w:val="00A255DF"/>
    <w:rsid w:val="00A25AE3"/>
    <w:rsid w:val="00A26E32"/>
    <w:rsid w:val="00A270D1"/>
    <w:rsid w:val="00A271A9"/>
    <w:rsid w:val="00A27984"/>
    <w:rsid w:val="00A3098B"/>
    <w:rsid w:val="00A36B71"/>
    <w:rsid w:val="00A405C9"/>
    <w:rsid w:val="00A41F81"/>
    <w:rsid w:val="00A445EB"/>
    <w:rsid w:val="00A44BBF"/>
    <w:rsid w:val="00A4572C"/>
    <w:rsid w:val="00A46C7D"/>
    <w:rsid w:val="00A471E1"/>
    <w:rsid w:val="00A50096"/>
    <w:rsid w:val="00A50EBD"/>
    <w:rsid w:val="00A536FF"/>
    <w:rsid w:val="00A53749"/>
    <w:rsid w:val="00A57451"/>
    <w:rsid w:val="00A6308A"/>
    <w:rsid w:val="00A63676"/>
    <w:rsid w:val="00A63CF2"/>
    <w:rsid w:val="00A65770"/>
    <w:rsid w:val="00A711B7"/>
    <w:rsid w:val="00A728AC"/>
    <w:rsid w:val="00A73CD0"/>
    <w:rsid w:val="00A757D6"/>
    <w:rsid w:val="00A84061"/>
    <w:rsid w:val="00A86669"/>
    <w:rsid w:val="00A8745D"/>
    <w:rsid w:val="00A90CFC"/>
    <w:rsid w:val="00A91464"/>
    <w:rsid w:val="00A91CA7"/>
    <w:rsid w:val="00A947FA"/>
    <w:rsid w:val="00A96DBB"/>
    <w:rsid w:val="00AA0A2F"/>
    <w:rsid w:val="00AA75BC"/>
    <w:rsid w:val="00AB06F2"/>
    <w:rsid w:val="00AB1194"/>
    <w:rsid w:val="00AB17C0"/>
    <w:rsid w:val="00AB2324"/>
    <w:rsid w:val="00AB48CF"/>
    <w:rsid w:val="00AB5E83"/>
    <w:rsid w:val="00AC1F98"/>
    <w:rsid w:val="00AC237D"/>
    <w:rsid w:val="00AC266C"/>
    <w:rsid w:val="00AC2B30"/>
    <w:rsid w:val="00AC4389"/>
    <w:rsid w:val="00AC4E1C"/>
    <w:rsid w:val="00AC70D6"/>
    <w:rsid w:val="00AD0DCC"/>
    <w:rsid w:val="00AD1CA2"/>
    <w:rsid w:val="00AD3CBD"/>
    <w:rsid w:val="00AD523C"/>
    <w:rsid w:val="00AE11EF"/>
    <w:rsid w:val="00AE1C47"/>
    <w:rsid w:val="00AE2498"/>
    <w:rsid w:val="00AE3A6C"/>
    <w:rsid w:val="00AE4042"/>
    <w:rsid w:val="00AE611C"/>
    <w:rsid w:val="00AE69C1"/>
    <w:rsid w:val="00AF081C"/>
    <w:rsid w:val="00AF2BF9"/>
    <w:rsid w:val="00AF658E"/>
    <w:rsid w:val="00AF6F92"/>
    <w:rsid w:val="00AF7559"/>
    <w:rsid w:val="00B0159C"/>
    <w:rsid w:val="00B03FD1"/>
    <w:rsid w:val="00B06EEC"/>
    <w:rsid w:val="00B137D0"/>
    <w:rsid w:val="00B14203"/>
    <w:rsid w:val="00B156B5"/>
    <w:rsid w:val="00B17D54"/>
    <w:rsid w:val="00B20D0F"/>
    <w:rsid w:val="00B2322F"/>
    <w:rsid w:val="00B3311B"/>
    <w:rsid w:val="00B33155"/>
    <w:rsid w:val="00B3402A"/>
    <w:rsid w:val="00B37C1C"/>
    <w:rsid w:val="00B468DA"/>
    <w:rsid w:val="00B50EF0"/>
    <w:rsid w:val="00B51789"/>
    <w:rsid w:val="00B525ED"/>
    <w:rsid w:val="00B56C5C"/>
    <w:rsid w:val="00B61BD2"/>
    <w:rsid w:val="00B61D52"/>
    <w:rsid w:val="00B64074"/>
    <w:rsid w:val="00B712A6"/>
    <w:rsid w:val="00B726B2"/>
    <w:rsid w:val="00B72FC6"/>
    <w:rsid w:val="00B75693"/>
    <w:rsid w:val="00B76FAA"/>
    <w:rsid w:val="00B8232B"/>
    <w:rsid w:val="00B87F0E"/>
    <w:rsid w:val="00B902AE"/>
    <w:rsid w:val="00B90EC1"/>
    <w:rsid w:val="00B916EB"/>
    <w:rsid w:val="00B9182B"/>
    <w:rsid w:val="00B923BA"/>
    <w:rsid w:val="00B957F9"/>
    <w:rsid w:val="00B97A40"/>
    <w:rsid w:val="00BA024E"/>
    <w:rsid w:val="00BA0524"/>
    <w:rsid w:val="00BA06FE"/>
    <w:rsid w:val="00BA2515"/>
    <w:rsid w:val="00BA42C4"/>
    <w:rsid w:val="00BB22F9"/>
    <w:rsid w:val="00BB32EF"/>
    <w:rsid w:val="00BB491E"/>
    <w:rsid w:val="00BB4B37"/>
    <w:rsid w:val="00BB509C"/>
    <w:rsid w:val="00BB5416"/>
    <w:rsid w:val="00BC1735"/>
    <w:rsid w:val="00BC320D"/>
    <w:rsid w:val="00BC4E6B"/>
    <w:rsid w:val="00BD015D"/>
    <w:rsid w:val="00BD5760"/>
    <w:rsid w:val="00BD5AD4"/>
    <w:rsid w:val="00BD77E2"/>
    <w:rsid w:val="00BE00C3"/>
    <w:rsid w:val="00BE0786"/>
    <w:rsid w:val="00BE444D"/>
    <w:rsid w:val="00BE5E02"/>
    <w:rsid w:val="00BE73E3"/>
    <w:rsid w:val="00BE744C"/>
    <w:rsid w:val="00BF0A8E"/>
    <w:rsid w:val="00BF2AFB"/>
    <w:rsid w:val="00BF654A"/>
    <w:rsid w:val="00BF701B"/>
    <w:rsid w:val="00C10088"/>
    <w:rsid w:val="00C1041A"/>
    <w:rsid w:val="00C1214C"/>
    <w:rsid w:val="00C12A35"/>
    <w:rsid w:val="00C12CC7"/>
    <w:rsid w:val="00C14959"/>
    <w:rsid w:val="00C21701"/>
    <w:rsid w:val="00C229D5"/>
    <w:rsid w:val="00C24986"/>
    <w:rsid w:val="00C261E0"/>
    <w:rsid w:val="00C2738F"/>
    <w:rsid w:val="00C30FB0"/>
    <w:rsid w:val="00C31761"/>
    <w:rsid w:val="00C330BC"/>
    <w:rsid w:val="00C3675B"/>
    <w:rsid w:val="00C36BA5"/>
    <w:rsid w:val="00C404D1"/>
    <w:rsid w:val="00C454BA"/>
    <w:rsid w:val="00C46E41"/>
    <w:rsid w:val="00C5206A"/>
    <w:rsid w:val="00C5266B"/>
    <w:rsid w:val="00C5565F"/>
    <w:rsid w:val="00C646D6"/>
    <w:rsid w:val="00C724CB"/>
    <w:rsid w:val="00C75999"/>
    <w:rsid w:val="00C761C5"/>
    <w:rsid w:val="00C76A7D"/>
    <w:rsid w:val="00C774DF"/>
    <w:rsid w:val="00C82727"/>
    <w:rsid w:val="00C82E94"/>
    <w:rsid w:val="00C82EC7"/>
    <w:rsid w:val="00C839D6"/>
    <w:rsid w:val="00C86DDE"/>
    <w:rsid w:val="00C926C5"/>
    <w:rsid w:val="00C93757"/>
    <w:rsid w:val="00C95BF6"/>
    <w:rsid w:val="00CA3A91"/>
    <w:rsid w:val="00CA7F42"/>
    <w:rsid w:val="00CB03E4"/>
    <w:rsid w:val="00CB2C4D"/>
    <w:rsid w:val="00CB5D69"/>
    <w:rsid w:val="00CB5EEB"/>
    <w:rsid w:val="00CB7424"/>
    <w:rsid w:val="00CB783F"/>
    <w:rsid w:val="00CB7841"/>
    <w:rsid w:val="00CC2862"/>
    <w:rsid w:val="00CC50BE"/>
    <w:rsid w:val="00CC6291"/>
    <w:rsid w:val="00CD7636"/>
    <w:rsid w:val="00CE0646"/>
    <w:rsid w:val="00CE06F0"/>
    <w:rsid w:val="00CE26A2"/>
    <w:rsid w:val="00CE5908"/>
    <w:rsid w:val="00CF1813"/>
    <w:rsid w:val="00CF2CDB"/>
    <w:rsid w:val="00CF62F2"/>
    <w:rsid w:val="00D004A3"/>
    <w:rsid w:val="00D00CA5"/>
    <w:rsid w:val="00D018C9"/>
    <w:rsid w:val="00D04BCD"/>
    <w:rsid w:val="00D07D52"/>
    <w:rsid w:val="00D129A9"/>
    <w:rsid w:val="00D166A5"/>
    <w:rsid w:val="00D24BD2"/>
    <w:rsid w:val="00D25C76"/>
    <w:rsid w:val="00D3037B"/>
    <w:rsid w:val="00D30CFB"/>
    <w:rsid w:val="00D30FE2"/>
    <w:rsid w:val="00D40708"/>
    <w:rsid w:val="00D4271A"/>
    <w:rsid w:val="00D43EB7"/>
    <w:rsid w:val="00D44511"/>
    <w:rsid w:val="00D50B05"/>
    <w:rsid w:val="00D51DC4"/>
    <w:rsid w:val="00D525CF"/>
    <w:rsid w:val="00D52D50"/>
    <w:rsid w:val="00D55AC4"/>
    <w:rsid w:val="00D60FD8"/>
    <w:rsid w:val="00D612B6"/>
    <w:rsid w:val="00D617CA"/>
    <w:rsid w:val="00D64803"/>
    <w:rsid w:val="00D7238F"/>
    <w:rsid w:val="00D73659"/>
    <w:rsid w:val="00D8162F"/>
    <w:rsid w:val="00D839CE"/>
    <w:rsid w:val="00D911D3"/>
    <w:rsid w:val="00D9766C"/>
    <w:rsid w:val="00D97784"/>
    <w:rsid w:val="00DA0631"/>
    <w:rsid w:val="00DA1491"/>
    <w:rsid w:val="00DA502F"/>
    <w:rsid w:val="00DA74AB"/>
    <w:rsid w:val="00DB1100"/>
    <w:rsid w:val="00DB1934"/>
    <w:rsid w:val="00DB3FEE"/>
    <w:rsid w:val="00DB6AA3"/>
    <w:rsid w:val="00DC35F2"/>
    <w:rsid w:val="00DC418F"/>
    <w:rsid w:val="00DC6132"/>
    <w:rsid w:val="00DC6E6A"/>
    <w:rsid w:val="00DC7814"/>
    <w:rsid w:val="00DD0422"/>
    <w:rsid w:val="00DD0ACD"/>
    <w:rsid w:val="00DD1B1B"/>
    <w:rsid w:val="00DE176F"/>
    <w:rsid w:val="00DE3EE1"/>
    <w:rsid w:val="00DE5F25"/>
    <w:rsid w:val="00DE5F99"/>
    <w:rsid w:val="00DE5FDC"/>
    <w:rsid w:val="00DE6FE8"/>
    <w:rsid w:val="00DE7A05"/>
    <w:rsid w:val="00DF0B43"/>
    <w:rsid w:val="00DF1670"/>
    <w:rsid w:val="00DF3396"/>
    <w:rsid w:val="00DF3AAF"/>
    <w:rsid w:val="00DF3B70"/>
    <w:rsid w:val="00DF4934"/>
    <w:rsid w:val="00DF59F9"/>
    <w:rsid w:val="00DF5A80"/>
    <w:rsid w:val="00E00AF4"/>
    <w:rsid w:val="00E01FB5"/>
    <w:rsid w:val="00E03310"/>
    <w:rsid w:val="00E0572B"/>
    <w:rsid w:val="00E1027F"/>
    <w:rsid w:val="00E130E7"/>
    <w:rsid w:val="00E1596D"/>
    <w:rsid w:val="00E16A2D"/>
    <w:rsid w:val="00E22677"/>
    <w:rsid w:val="00E26C2D"/>
    <w:rsid w:val="00E27FC4"/>
    <w:rsid w:val="00E32271"/>
    <w:rsid w:val="00E33B93"/>
    <w:rsid w:val="00E35312"/>
    <w:rsid w:val="00E37386"/>
    <w:rsid w:val="00E37CCF"/>
    <w:rsid w:val="00E40F1F"/>
    <w:rsid w:val="00E423A4"/>
    <w:rsid w:val="00E4288E"/>
    <w:rsid w:val="00E42AF4"/>
    <w:rsid w:val="00E43403"/>
    <w:rsid w:val="00E446C2"/>
    <w:rsid w:val="00E50C47"/>
    <w:rsid w:val="00E5324F"/>
    <w:rsid w:val="00E53D7E"/>
    <w:rsid w:val="00E5505F"/>
    <w:rsid w:val="00E55ADB"/>
    <w:rsid w:val="00E62FDB"/>
    <w:rsid w:val="00E65168"/>
    <w:rsid w:val="00E705B5"/>
    <w:rsid w:val="00E76B9A"/>
    <w:rsid w:val="00E80A5B"/>
    <w:rsid w:val="00E819D2"/>
    <w:rsid w:val="00E83E33"/>
    <w:rsid w:val="00E85622"/>
    <w:rsid w:val="00E8634A"/>
    <w:rsid w:val="00E8746F"/>
    <w:rsid w:val="00E90743"/>
    <w:rsid w:val="00E9129E"/>
    <w:rsid w:val="00E925F3"/>
    <w:rsid w:val="00E94C24"/>
    <w:rsid w:val="00E96D0A"/>
    <w:rsid w:val="00EA0F73"/>
    <w:rsid w:val="00EA1087"/>
    <w:rsid w:val="00EA2E4D"/>
    <w:rsid w:val="00EB0BD3"/>
    <w:rsid w:val="00EB32E6"/>
    <w:rsid w:val="00EB3DA2"/>
    <w:rsid w:val="00EB4774"/>
    <w:rsid w:val="00EB5EC7"/>
    <w:rsid w:val="00EB75E5"/>
    <w:rsid w:val="00EC093E"/>
    <w:rsid w:val="00EC4582"/>
    <w:rsid w:val="00EC4AFE"/>
    <w:rsid w:val="00ED2932"/>
    <w:rsid w:val="00ED59A1"/>
    <w:rsid w:val="00ED5E8A"/>
    <w:rsid w:val="00ED6CFE"/>
    <w:rsid w:val="00ED7CB8"/>
    <w:rsid w:val="00EE7A1D"/>
    <w:rsid w:val="00EF4ABE"/>
    <w:rsid w:val="00EF73DA"/>
    <w:rsid w:val="00EF75E6"/>
    <w:rsid w:val="00F0298F"/>
    <w:rsid w:val="00F03118"/>
    <w:rsid w:val="00F053EA"/>
    <w:rsid w:val="00F05E89"/>
    <w:rsid w:val="00F117B8"/>
    <w:rsid w:val="00F11F35"/>
    <w:rsid w:val="00F13232"/>
    <w:rsid w:val="00F21F74"/>
    <w:rsid w:val="00F22570"/>
    <w:rsid w:val="00F31E50"/>
    <w:rsid w:val="00F429C1"/>
    <w:rsid w:val="00F47666"/>
    <w:rsid w:val="00F4768C"/>
    <w:rsid w:val="00F51403"/>
    <w:rsid w:val="00F51994"/>
    <w:rsid w:val="00F52828"/>
    <w:rsid w:val="00F54430"/>
    <w:rsid w:val="00F54B20"/>
    <w:rsid w:val="00F55456"/>
    <w:rsid w:val="00F56D6E"/>
    <w:rsid w:val="00F570F7"/>
    <w:rsid w:val="00F60370"/>
    <w:rsid w:val="00F6048F"/>
    <w:rsid w:val="00F6153F"/>
    <w:rsid w:val="00F624BA"/>
    <w:rsid w:val="00F62646"/>
    <w:rsid w:val="00F64C53"/>
    <w:rsid w:val="00F654CB"/>
    <w:rsid w:val="00F70AC9"/>
    <w:rsid w:val="00F71DE4"/>
    <w:rsid w:val="00F72A70"/>
    <w:rsid w:val="00F7561E"/>
    <w:rsid w:val="00F80478"/>
    <w:rsid w:val="00F81CC4"/>
    <w:rsid w:val="00F8209A"/>
    <w:rsid w:val="00F855AF"/>
    <w:rsid w:val="00F92501"/>
    <w:rsid w:val="00F94B70"/>
    <w:rsid w:val="00F952D6"/>
    <w:rsid w:val="00F95A86"/>
    <w:rsid w:val="00F96B0E"/>
    <w:rsid w:val="00F9715A"/>
    <w:rsid w:val="00F97D52"/>
    <w:rsid w:val="00F97F8B"/>
    <w:rsid w:val="00FA0B57"/>
    <w:rsid w:val="00FA5243"/>
    <w:rsid w:val="00FA5BB3"/>
    <w:rsid w:val="00FA74CC"/>
    <w:rsid w:val="00FB0063"/>
    <w:rsid w:val="00FB08E1"/>
    <w:rsid w:val="00FB4E82"/>
    <w:rsid w:val="00FB54D0"/>
    <w:rsid w:val="00FB5A99"/>
    <w:rsid w:val="00FC1F2F"/>
    <w:rsid w:val="00FC2B79"/>
    <w:rsid w:val="00FD05AE"/>
    <w:rsid w:val="00FD09FB"/>
    <w:rsid w:val="00FD0E4B"/>
    <w:rsid w:val="00FD40EC"/>
    <w:rsid w:val="00FD6C5E"/>
    <w:rsid w:val="00FE09D2"/>
    <w:rsid w:val="00FE22CB"/>
    <w:rsid w:val="00FE6D58"/>
    <w:rsid w:val="00FF1E45"/>
    <w:rsid w:val="00FF202A"/>
    <w:rsid w:val="00FF37F9"/>
    <w:rsid w:val="00FF3FEF"/>
    <w:rsid w:val="00FF6585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E703"/>
  <w15:docId w15:val="{E2DE6EC1-78BD-43B7-AE0A-ADEACA9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644D"/>
  </w:style>
  <w:style w:type="paragraph" w:styleId="1">
    <w:name w:val="heading 1"/>
    <w:basedOn w:val="a0"/>
    <w:next w:val="a0"/>
    <w:link w:val="10"/>
    <w:uiPriority w:val="9"/>
    <w:qFormat/>
    <w:rsid w:val="00F02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F53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Содержимое таблицы"/>
    <w:basedOn w:val="a0"/>
    <w:rsid w:val="006C267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11">
    <w:name w:val="Обычный1"/>
    <w:rsid w:val="006C2678"/>
    <w:rPr>
      <w:rFonts w:ascii="Calibri" w:eastAsia="Calibri" w:hAnsi="Calibri" w:cs="Calibri"/>
    </w:rPr>
  </w:style>
  <w:style w:type="table" w:styleId="a7">
    <w:name w:val="Table Grid"/>
    <w:basedOn w:val="a2"/>
    <w:uiPriority w:val="39"/>
    <w:rsid w:val="00617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1"/>
    <w:semiHidden/>
    <w:unhideWhenUsed/>
    <w:rsid w:val="00A711B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02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0"/>
    <w:uiPriority w:val="34"/>
    <w:qFormat/>
    <w:rsid w:val="00ED7CB8"/>
    <w:pPr>
      <w:ind w:left="720"/>
      <w:contextualSpacing/>
    </w:pPr>
  </w:style>
  <w:style w:type="character" w:styleId="aa">
    <w:name w:val="Emphasis"/>
    <w:basedOn w:val="a1"/>
    <w:uiPriority w:val="20"/>
    <w:qFormat/>
    <w:rsid w:val="00706953"/>
    <w:rPr>
      <w:i/>
      <w:iCs/>
    </w:rPr>
  </w:style>
  <w:style w:type="paragraph" w:styleId="ab">
    <w:name w:val="header"/>
    <w:basedOn w:val="a0"/>
    <w:link w:val="ac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8A486E"/>
  </w:style>
  <w:style w:type="paragraph" w:styleId="ad">
    <w:name w:val="footer"/>
    <w:basedOn w:val="a0"/>
    <w:link w:val="ae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8A486E"/>
  </w:style>
  <w:style w:type="paragraph" w:styleId="af">
    <w:name w:val="Normal (Web)"/>
    <w:basedOn w:val="a0"/>
    <w:uiPriority w:val="99"/>
    <w:unhideWhenUsed/>
    <w:rsid w:val="0044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37CCF"/>
    <w:rPr>
      <w:rFonts w:ascii="Calibri" w:eastAsia="Times New Roman" w:hAnsi="Calibri" w:cs="Times New Roman"/>
    </w:rPr>
  </w:style>
  <w:style w:type="character" w:styleId="af0">
    <w:name w:val="Strong"/>
    <w:basedOn w:val="a1"/>
    <w:uiPriority w:val="22"/>
    <w:qFormat/>
    <w:rsid w:val="00446E28"/>
    <w:rPr>
      <w:b/>
      <w:bCs/>
    </w:rPr>
  </w:style>
  <w:style w:type="paragraph" w:customStyle="1" w:styleId="Standard">
    <w:name w:val="Standard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C48BB"/>
    <w:pPr>
      <w:widowControl w:val="0"/>
      <w:suppressLineNumbers/>
    </w:pPr>
  </w:style>
  <w:style w:type="paragraph" w:customStyle="1" w:styleId="TableParagraph">
    <w:name w:val="Table Paragraph"/>
    <w:basedOn w:val="a0"/>
    <w:uiPriority w:val="1"/>
    <w:qFormat/>
    <w:rsid w:val="00476A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ocdata">
    <w:name w:val="docdata"/>
    <w:aliases w:val="docy,v5,1603,bqiaagaaeyqcaaagiaiaaaoqbqaabbgfaaaaaaaaaaaaaaaaaaaaaaaaaaaaaaaaaaaaaaaaaaaaaaaaaaaaaaaaaaaaaaaaaaaaaaaaaaaaaaaaaaaaaaaaaaaaaaaaaaaaaaaaaaaaaaaaaaaaaaaaaaaaaaaaaaaaaaaaaaaaaaaaaaaaaaaaaaaaaaaaaaaaaaaaaaaaaaaaaaaaaaaaaaaaaaaaaaaaaaaa"/>
    <w:basedOn w:val="a1"/>
    <w:rsid w:val="008D7D99"/>
  </w:style>
  <w:style w:type="paragraph" w:styleId="a">
    <w:name w:val="List Bullet"/>
    <w:basedOn w:val="a0"/>
    <w:uiPriority w:val="99"/>
    <w:unhideWhenUsed/>
    <w:rsid w:val="004576DB"/>
    <w:pPr>
      <w:numPr>
        <w:numId w:val="4"/>
      </w:numPr>
      <w:contextualSpacing/>
    </w:pPr>
  </w:style>
  <w:style w:type="paragraph" w:styleId="af1">
    <w:name w:val="Title"/>
    <w:basedOn w:val="a0"/>
    <w:next w:val="a0"/>
    <w:link w:val="af2"/>
    <w:uiPriority w:val="10"/>
    <w:qFormat/>
    <w:rsid w:val="00165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2">
    <w:name w:val="Заголовок Знак"/>
    <w:basedOn w:val="a1"/>
    <w:link w:val="af1"/>
    <w:uiPriority w:val="10"/>
    <w:qFormat/>
    <w:rsid w:val="001650B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3583">
    <w:name w:val="3583"/>
    <w:aliases w:val="bqiaagaaeyqcaaagiaiaaanmdqaabxqnaaaaaaaaaaaaaaaaaaaaaaaaaaaaaaaaaaaaaaaaaaaaaaaaaaaaaaaaaaaaaaaaaaaaaaaaaaaaaaaaaaaaaaaaaaaaaaaaaaaaaaaaaaaaaaaaaaaaaaaaaaaaaaaaaaaaaaaaaaaaaaaaaaaaaaaaaaaaaaaaaaaaaaaaaaaaaaaaaaaaaaaaaaaaaaaaaaaaaaaa"/>
    <w:basedOn w:val="a0"/>
    <w:rsid w:val="003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5725-9D76-4FE6-BD01-BB266474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9</TotalTime>
  <Pages>9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Ц</cp:lastModifiedBy>
  <cp:revision>211</cp:revision>
  <cp:lastPrinted>2023-10-30T14:31:00Z</cp:lastPrinted>
  <dcterms:created xsi:type="dcterms:W3CDTF">2023-01-20T09:41:00Z</dcterms:created>
  <dcterms:modified xsi:type="dcterms:W3CDTF">2025-12-15T06:56:00Z</dcterms:modified>
</cp:coreProperties>
</file>